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666699"/>
  <w:body>
    <w:p w:rsidR="003303FC" w:rsidRPr="0057063F" w:rsidRDefault="006270B6" w:rsidP="005A3B4B">
      <w:pPr>
        <w:pStyle w:val="Heading4"/>
        <w:keepNext/>
        <w:spacing w:line="360" w:lineRule="auto"/>
        <w:ind w:right="-69"/>
        <w:rPr>
          <w:rFonts w:ascii="Castellar" w:hAnsi="Castellar"/>
          <w:bCs w:val="0"/>
          <w:u w:val="single"/>
        </w:rPr>
      </w:pPr>
      <w:r w:rsidRPr="0057063F">
        <w:rPr>
          <w:rFonts w:ascii="Castellar" w:hAnsi="Castellar"/>
          <w:bCs w:val="0"/>
          <w:u w:val="single"/>
        </w:rPr>
        <w:t>CURRICULUM</w:t>
      </w:r>
      <w:r w:rsidRPr="0057063F">
        <w:rPr>
          <w:rFonts w:ascii="Castellar" w:hAnsi="Castellar"/>
          <w:bCs w:val="0"/>
          <w:u w:val="single"/>
          <w:lang w:val="en-IN"/>
        </w:rPr>
        <w:t xml:space="preserve"> - </w:t>
      </w:r>
      <w:r w:rsidR="003303FC" w:rsidRPr="0057063F">
        <w:rPr>
          <w:rFonts w:ascii="Castellar" w:hAnsi="Castellar"/>
          <w:bCs w:val="0"/>
          <w:u w:val="single"/>
        </w:rPr>
        <w:t>VITAE</w:t>
      </w:r>
    </w:p>
    <w:p w:rsidR="002E43E7" w:rsidRPr="00FD4D35" w:rsidRDefault="002E43E7" w:rsidP="001B604A">
      <w:pPr>
        <w:rPr>
          <w:sz w:val="22"/>
          <w:szCs w:val="22"/>
        </w:rPr>
      </w:pPr>
    </w:p>
    <w:tbl>
      <w:tblPr>
        <w:tblW w:w="10807" w:type="dxa"/>
        <w:tblInd w:w="567" w:type="dxa"/>
        <w:tblLayout w:type="fixed"/>
        <w:tblCellMar>
          <w:left w:w="170" w:type="dxa"/>
          <w:right w:w="170" w:type="dxa"/>
        </w:tblCellMar>
        <w:tblLook w:val="0000"/>
      </w:tblPr>
      <w:tblGrid>
        <w:gridCol w:w="4536"/>
        <w:gridCol w:w="6271"/>
      </w:tblGrid>
      <w:tr w:rsidR="003303FC" w:rsidRPr="00FD4D35" w:rsidTr="00B05961">
        <w:trPr>
          <w:trHeight w:val="7713"/>
        </w:trPr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670CE8" w:rsidRDefault="00670CE8" w:rsidP="002E43E7">
            <w:pPr>
              <w:rPr>
                <w:b/>
                <w:sz w:val="28"/>
                <w:szCs w:val="28"/>
              </w:rPr>
            </w:pPr>
          </w:p>
          <w:p w:rsidR="00670CE8" w:rsidRDefault="006E7DAC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ITIN</w:t>
            </w:r>
            <w:r w:rsidR="008B6269">
              <w:rPr>
                <w:b/>
                <w:sz w:val="28"/>
                <w:szCs w:val="28"/>
              </w:rPr>
              <w:t>POPLI</w:t>
            </w:r>
          </w:p>
          <w:p w:rsidR="00E4535A" w:rsidRDefault="00E4535A" w:rsidP="0057063F">
            <w:pPr>
              <w:rPr>
                <w:b/>
                <w:sz w:val="28"/>
                <w:szCs w:val="28"/>
              </w:rPr>
            </w:pPr>
          </w:p>
          <w:p w:rsidR="0057063F" w:rsidRDefault="00764D20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H.NO 5A</w:t>
            </w:r>
          </w:p>
          <w:p w:rsidR="0057063F" w:rsidRDefault="0057063F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.P.O Jakhuali (131023)</w:t>
            </w:r>
          </w:p>
          <w:p w:rsidR="0057063F" w:rsidRDefault="0057063F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rict:- Sonipat (Haryana)</w:t>
            </w:r>
          </w:p>
          <w:p w:rsidR="0057063F" w:rsidRDefault="0057063F" w:rsidP="0057063F">
            <w:pPr>
              <w:rPr>
                <w:b/>
                <w:sz w:val="28"/>
                <w:szCs w:val="28"/>
              </w:rPr>
            </w:pPr>
          </w:p>
          <w:p w:rsidR="0057063F" w:rsidRDefault="0057063F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Email:- </w:t>
            </w:r>
            <w:hyperlink r:id="rId8" w:history="1">
              <w:r w:rsidRPr="00F17F93">
                <w:rPr>
                  <w:rStyle w:val="Hyperlink"/>
                  <w:b/>
                  <w:sz w:val="28"/>
                  <w:szCs w:val="28"/>
                </w:rPr>
                <w:t>Sunitinpopli@gmail.com</w:t>
              </w:r>
            </w:hyperlink>
          </w:p>
          <w:p w:rsidR="00670CE8" w:rsidRDefault="00670CE8" w:rsidP="0057063F">
            <w:pPr>
              <w:rPr>
                <w:b/>
                <w:sz w:val="28"/>
                <w:szCs w:val="28"/>
              </w:rPr>
            </w:pPr>
          </w:p>
          <w:p w:rsidR="002F6C8B" w:rsidRDefault="0057063F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ntact No:- 9728890891</w:t>
            </w:r>
          </w:p>
          <w:p w:rsidR="00670CE8" w:rsidRDefault="00670CE8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2F6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ital Status:- Unmarried</w:t>
            </w:r>
          </w:p>
          <w:p w:rsidR="00670CE8" w:rsidRDefault="00670CE8" w:rsidP="002F6C8B">
            <w:pPr>
              <w:rPr>
                <w:b/>
                <w:sz w:val="28"/>
                <w:szCs w:val="28"/>
              </w:rPr>
            </w:pPr>
          </w:p>
          <w:p w:rsidR="00086F1A" w:rsidRDefault="00086F1A" w:rsidP="002F6C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:- 09-11-1992</w:t>
            </w:r>
          </w:p>
          <w:p w:rsidR="00670CE8" w:rsidRDefault="00670CE8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ather’s Name:- Mr. Suresh               Kumar</w:t>
            </w:r>
          </w:p>
          <w:p w:rsidR="00670CE8" w:rsidRDefault="00670CE8" w:rsidP="0057063F">
            <w:pPr>
              <w:rPr>
                <w:b/>
                <w:sz w:val="28"/>
                <w:szCs w:val="28"/>
              </w:rPr>
            </w:pPr>
          </w:p>
          <w:p w:rsidR="00546FD4" w:rsidRDefault="00E4535A" w:rsidP="0057063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sidence</w:t>
            </w:r>
            <w:r w:rsidR="00546FD4">
              <w:rPr>
                <w:b/>
                <w:sz w:val="28"/>
                <w:szCs w:val="28"/>
              </w:rPr>
              <w:t xml:space="preserve"> Contact No:- 83978066</w:t>
            </w:r>
            <w:r w:rsidR="001D3497">
              <w:rPr>
                <w:b/>
                <w:sz w:val="28"/>
                <w:szCs w:val="28"/>
              </w:rPr>
              <w:t>6</w:t>
            </w:r>
            <w:r w:rsidR="00546FD4">
              <w:rPr>
                <w:b/>
                <w:sz w:val="28"/>
                <w:szCs w:val="28"/>
              </w:rPr>
              <w:t>9</w:t>
            </w:r>
          </w:p>
          <w:p w:rsidR="00086F1A" w:rsidRDefault="00086F1A" w:rsidP="0057063F">
            <w:pPr>
              <w:rPr>
                <w:b/>
                <w:sz w:val="28"/>
                <w:szCs w:val="28"/>
              </w:rPr>
            </w:pPr>
          </w:p>
          <w:p w:rsidR="00546FD4" w:rsidRDefault="00546FD4" w:rsidP="0057063F">
            <w:pPr>
              <w:rPr>
                <w:b/>
                <w:sz w:val="28"/>
                <w:szCs w:val="28"/>
              </w:rPr>
            </w:pPr>
          </w:p>
          <w:p w:rsidR="00086F1A" w:rsidRDefault="00086F1A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</w:p>
          <w:p w:rsidR="002F6C8B" w:rsidRDefault="002F6C8B" w:rsidP="0057063F">
            <w:pPr>
              <w:rPr>
                <w:b/>
                <w:sz w:val="28"/>
                <w:szCs w:val="28"/>
              </w:rPr>
            </w:pPr>
          </w:p>
          <w:p w:rsidR="00ED2BEE" w:rsidRPr="002F6C8B" w:rsidRDefault="00ED2BEE" w:rsidP="002F6C8B">
            <w:pPr>
              <w:rPr>
                <w:b/>
                <w:sz w:val="28"/>
                <w:szCs w:val="28"/>
              </w:rPr>
            </w:pPr>
          </w:p>
        </w:tc>
        <w:tc>
          <w:tcPr>
            <w:tcW w:w="6271" w:type="dxa"/>
            <w:tcBorders>
              <w:top w:val="nil"/>
              <w:left w:val="nil"/>
              <w:bottom w:val="nil"/>
              <w:right w:val="nil"/>
            </w:tcBorders>
          </w:tcPr>
          <w:p w:rsidR="003303FC" w:rsidRPr="00FD4D35" w:rsidRDefault="003303FC" w:rsidP="0003552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sz w:val="28"/>
                <w:szCs w:val="28"/>
              </w:rPr>
            </w:pPr>
            <w:r w:rsidRPr="00FD4D35">
              <w:rPr>
                <w:b/>
                <w:bCs/>
                <w:sz w:val="28"/>
                <w:szCs w:val="28"/>
              </w:rPr>
              <w:t>Objective:</w:t>
            </w:r>
          </w:p>
          <w:p w:rsidR="003303FC" w:rsidRPr="00FD4D35" w:rsidRDefault="003303FC">
            <w:pPr>
              <w:ind w:left="90"/>
              <w:rPr>
                <w:sz w:val="22"/>
                <w:szCs w:val="22"/>
              </w:rPr>
            </w:pPr>
          </w:p>
          <w:p w:rsidR="003303FC" w:rsidRPr="00FD4D35" w:rsidRDefault="003303FC" w:rsidP="006142DD">
            <w:pPr>
              <w:ind w:left="90"/>
              <w:jc w:val="both"/>
            </w:pPr>
            <w:r w:rsidRPr="00FD4D35">
              <w:t>Intend to build a career wi</w:t>
            </w:r>
            <w:r w:rsidR="0093774C" w:rsidRPr="00FD4D35">
              <w:t>t</w:t>
            </w:r>
            <w:r w:rsidR="00667724" w:rsidRPr="00FD4D35">
              <w:t xml:space="preserve">h leading corporate of hi-tech </w:t>
            </w:r>
            <w:r w:rsidRPr="00FD4D35">
              <w:t>environment wit</w:t>
            </w:r>
            <w:r w:rsidR="00667724" w:rsidRPr="00FD4D35">
              <w:t xml:space="preserve">h committed &amp; dedicated people </w:t>
            </w:r>
            <w:r w:rsidRPr="00FD4D35">
              <w:t>which will help me to exploremyself</w:t>
            </w:r>
            <w:r w:rsidR="00DD116A" w:rsidRPr="00FD4D35">
              <w:t>,</w:t>
            </w:r>
            <w:r w:rsidRPr="00FD4D35">
              <w:t xml:space="preserve"> fully realize my </w:t>
            </w:r>
            <w:r w:rsidR="0093774C" w:rsidRPr="00FD4D35">
              <w:t xml:space="preserve">potential. </w:t>
            </w:r>
            <w:r w:rsidRPr="00FD4D35">
              <w:t xml:space="preserve">Willing </w:t>
            </w:r>
            <w:r w:rsidR="00CA2488" w:rsidRPr="00FD4D35">
              <w:t>to work</w:t>
            </w:r>
            <w:r w:rsidRPr="00FD4D35">
              <w:t xml:space="preserve"> a key player in challenging &amp; creative environment.</w:t>
            </w:r>
          </w:p>
          <w:p w:rsidR="00CA2488" w:rsidRPr="00FD4D35" w:rsidRDefault="00CA2488" w:rsidP="00DF5F4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2E43E7" w:rsidRPr="00FD4D35" w:rsidRDefault="002E43E7" w:rsidP="00DF5F47">
            <w:pPr>
              <w:tabs>
                <w:tab w:val="left" w:pos="0"/>
              </w:tabs>
              <w:rPr>
                <w:b/>
                <w:bCs/>
                <w:sz w:val="22"/>
                <w:szCs w:val="22"/>
              </w:rPr>
            </w:pPr>
          </w:p>
          <w:p w:rsidR="003303FC" w:rsidRPr="00FD4D35" w:rsidRDefault="003303FC" w:rsidP="0003552E">
            <w:pPr>
              <w:pBdr>
                <w:bottom w:val="single" w:sz="6" w:space="2" w:color="auto"/>
              </w:pBdr>
              <w:shd w:val="pct10" w:color="auto" w:fill="auto"/>
              <w:spacing w:after="120"/>
              <w:ind w:right="-155"/>
              <w:rPr>
                <w:b/>
                <w:bCs/>
                <w:sz w:val="28"/>
                <w:szCs w:val="28"/>
              </w:rPr>
            </w:pPr>
            <w:r w:rsidRPr="00FD4D35">
              <w:rPr>
                <w:b/>
                <w:bCs/>
                <w:sz w:val="28"/>
                <w:szCs w:val="28"/>
              </w:rPr>
              <w:t>Assets:</w:t>
            </w:r>
          </w:p>
          <w:p w:rsidR="004D5A95" w:rsidRPr="00FD4D35" w:rsidRDefault="004D5A95">
            <w:pPr>
              <w:tabs>
                <w:tab w:val="left" w:pos="101"/>
                <w:tab w:val="left" w:pos="641"/>
              </w:tabs>
              <w:ind w:left="90"/>
              <w:rPr>
                <w:sz w:val="22"/>
                <w:szCs w:val="22"/>
              </w:rPr>
            </w:pPr>
          </w:p>
          <w:p w:rsidR="003303FC" w:rsidRPr="00FD4D35" w:rsidRDefault="003303FC" w:rsidP="00C348A4">
            <w:pPr>
              <w:numPr>
                <w:ilvl w:val="0"/>
                <w:numId w:val="29"/>
              </w:numPr>
              <w:tabs>
                <w:tab w:val="left" w:pos="101"/>
                <w:tab w:val="left" w:pos="641"/>
              </w:tabs>
            </w:pPr>
            <w:r w:rsidRPr="00FD4D35">
              <w:t>Highly motivated to work as a team.</w:t>
            </w:r>
          </w:p>
          <w:p w:rsidR="003303FC" w:rsidRPr="00FD4D35" w:rsidRDefault="003303FC">
            <w:pPr>
              <w:tabs>
                <w:tab w:val="left" w:pos="641"/>
              </w:tabs>
              <w:ind w:left="90"/>
            </w:pPr>
          </w:p>
          <w:p w:rsidR="003303FC" w:rsidRPr="00FD4D35" w:rsidRDefault="00151C43" w:rsidP="00C348A4">
            <w:pPr>
              <w:numPr>
                <w:ilvl w:val="0"/>
                <w:numId w:val="29"/>
              </w:numPr>
              <w:tabs>
                <w:tab w:val="left" w:pos="101"/>
                <w:tab w:val="left" w:pos="641"/>
              </w:tabs>
            </w:pPr>
            <w:r>
              <w:t>Flexible</w:t>
            </w:r>
            <w:r w:rsidR="003303FC" w:rsidRPr="00FD4D35">
              <w:t xml:space="preserve"> to any environment.</w:t>
            </w:r>
          </w:p>
          <w:p w:rsidR="003303FC" w:rsidRPr="00FD4D35" w:rsidRDefault="003303FC">
            <w:pPr>
              <w:ind w:left="90"/>
            </w:pPr>
          </w:p>
          <w:p w:rsidR="003303FC" w:rsidRPr="00FD4D35" w:rsidRDefault="003303FC" w:rsidP="00C348A4">
            <w:pPr>
              <w:numPr>
                <w:ilvl w:val="0"/>
                <w:numId w:val="29"/>
              </w:numPr>
              <w:tabs>
                <w:tab w:val="left" w:pos="101"/>
                <w:tab w:val="left" w:pos="641"/>
              </w:tabs>
            </w:pPr>
            <w:r w:rsidRPr="00FD4D35">
              <w:t xml:space="preserve">Effective Communication skill and leadership </w:t>
            </w:r>
          </w:p>
          <w:p w:rsidR="004D5A95" w:rsidRPr="00FD4D35" w:rsidRDefault="00713FF2">
            <w:pPr>
              <w:tabs>
                <w:tab w:val="left" w:pos="101"/>
                <w:tab w:val="left" w:pos="641"/>
              </w:tabs>
              <w:ind w:left="90"/>
            </w:pPr>
            <w:r w:rsidRPr="00FD4D35">
              <w:t>Qualities</w:t>
            </w:r>
            <w:r w:rsidR="004D5A95" w:rsidRPr="00FD4D35">
              <w:t>.</w:t>
            </w:r>
          </w:p>
          <w:p w:rsidR="00997CF7" w:rsidRPr="00FD4D35" w:rsidRDefault="00997CF7" w:rsidP="00997CF7">
            <w:pPr>
              <w:jc w:val="both"/>
              <w:rPr>
                <w:sz w:val="22"/>
                <w:szCs w:val="22"/>
              </w:rPr>
            </w:pPr>
          </w:p>
          <w:p w:rsidR="006142DD" w:rsidRPr="00FD4D35" w:rsidRDefault="006142DD" w:rsidP="00997CF7">
            <w:pPr>
              <w:jc w:val="both"/>
              <w:rPr>
                <w:sz w:val="22"/>
                <w:szCs w:val="22"/>
              </w:rPr>
            </w:pPr>
          </w:p>
          <w:p w:rsidR="002E43E7" w:rsidRPr="00FD4D35" w:rsidRDefault="002E43E7" w:rsidP="00997CF7">
            <w:pPr>
              <w:jc w:val="both"/>
              <w:rPr>
                <w:sz w:val="22"/>
                <w:szCs w:val="22"/>
              </w:rPr>
            </w:pPr>
          </w:p>
          <w:tbl>
            <w:tblPr>
              <w:tblW w:w="5915" w:type="dxa"/>
              <w:tblLayout w:type="fixed"/>
              <w:tblLook w:val="0000"/>
            </w:tblPr>
            <w:tblGrid>
              <w:gridCol w:w="5915"/>
            </w:tblGrid>
            <w:tr w:rsidR="00997CF7" w:rsidRPr="00FD4D35">
              <w:trPr>
                <w:trHeight w:val="269"/>
              </w:trPr>
              <w:tc>
                <w:tcPr>
                  <w:tcW w:w="591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C0C0C0"/>
                </w:tcPr>
                <w:p w:rsidR="00997CF7" w:rsidRPr="009A5F05" w:rsidRDefault="00997CF7" w:rsidP="00F70633">
                  <w:pPr>
                    <w:pStyle w:val="Heading8"/>
                    <w:keepNext/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2"/>
                      <w:szCs w:val="22"/>
                      <w:lang w:bidi="ar-SA"/>
                    </w:rPr>
                  </w:pPr>
                  <w:r w:rsidRPr="009A5F0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8"/>
                      <w:szCs w:val="28"/>
                      <w:lang w:bidi="ar-SA"/>
                    </w:rPr>
                    <w:t>Points leading me towards success</w:t>
                  </w:r>
                  <w:r w:rsidRPr="009A5F05">
                    <w:rPr>
                      <w:rFonts w:ascii="Times New Roman" w:hAnsi="Times New Roman" w:cs="Times New Roman"/>
                      <w:b/>
                      <w:bCs/>
                      <w:i w:val="0"/>
                      <w:iCs w:val="0"/>
                      <w:sz w:val="22"/>
                      <w:szCs w:val="22"/>
                      <w:lang w:bidi="ar-SA"/>
                    </w:rPr>
                    <w:t xml:space="preserve">: </w:t>
                  </w:r>
                </w:p>
              </w:tc>
            </w:tr>
          </w:tbl>
          <w:p w:rsidR="009124F9" w:rsidRPr="00FD4D35" w:rsidRDefault="009124F9" w:rsidP="009124F9">
            <w:pPr>
              <w:jc w:val="both"/>
              <w:rPr>
                <w:sz w:val="22"/>
                <w:szCs w:val="22"/>
              </w:rPr>
            </w:pPr>
          </w:p>
          <w:p w:rsidR="004D5A95" w:rsidRPr="00FD4D35" w:rsidRDefault="004D5A95" w:rsidP="009124F9">
            <w:pPr>
              <w:jc w:val="both"/>
              <w:rPr>
                <w:sz w:val="22"/>
                <w:szCs w:val="22"/>
              </w:rPr>
            </w:pPr>
          </w:p>
          <w:p w:rsidR="009124F9" w:rsidRPr="00FD4D35" w:rsidRDefault="000075C5" w:rsidP="009124F9">
            <w:pPr>
              <w:jc w:val="both"/>
            </w:pPr>
            <w:r w:rsidRPr="00FD4D35">
              <w:t>Technical knowledge</w:t>
            </w:r>
            <w:r w:rsidR="009124F9" w:rsidRPr="00FD4D35">
              <w:t xml:space="preserve">, commitment, aware of the </w:t>
            </w:r>
            <w:r w:rsidR="00BE18A3" w:rsidRPr="00FD4D35">
              <w:t>P</w:t>
            </w:r>
            <w:r w:rsidR="009124F9" w:rsidRPr="00FD4D35">
              <w:t>rofile</w:t>
            </w:r>
            <w:r w:rsidR="00716C75" w:rsidRPr="00FD4D35">
              <w:t>and objectives of the organization</w:t>
            </w:r>
            <w:r w:rsidR="009124F9" w:rsidRPr="00FD4D35">
              <w:t xml:space="preserve">. </w:t>
            </w:r>
            <w:r w:rsidR="0003552E" w:rsidRPr="00FD4D35">
              <w:t>C</w:t>
            </w:r>
            <w:r w:rsidR="009124F9" w:rsidRPr="00FD4D35">
              <w:t xml:space="preserve">ommitment towards </w:t>
            </w:r>
            <w:r w:rsidR="00BE18A3" w:rsidRPr="00FD4D35">
              <w:t>work and</w:t>
            </w:r>
            <w:r w:rsidR="009124F9" w:rsidRPr="00FD4D35">
              <w:t xml:space="preserve"> enthusiasm to learn. </w:t>
            </w:r>
          </w:p>
          <w:p w:rsidR="003303FC" w:rsidRPr="00FD4D35" w:rsidRDefault="003303FC">
            <w:pPr>
              <w:ind w:left="90"/>
              <w:rPr>
                <w:b/>
                <w:bCs/>
                <w:sz w:val="22"/>
                <w:szCs w:val="22"/>
              </w:rPr>
            </w:pPr>
          </w:p>
        </w:tc>
      </w:tr>
    </w:tbl>
    <w:p w:rsidR="001B604A" w:rsidRDefault="001B604A" w:rsidP="0003552E">
      <w:pPr>
        <w:tabs>
          <w:tab w:val="left" w:pos="2400"/>
        </w:tabs>
        <w:jc w:val="both"/>
        <w:rPr>
          <w:b/>
          <w:bCs/>
          <w:sz w:val="22"/>
          <w:szCs w:val="22"/>
          <w:u w:val="single"/>
        </w:rPr>
      </w:pPr>
    </w:p>
    <w:p w:rsidR="0048131E" w:rsidRPr="00FD4D35" w:rsidRDefault="0048131E" w:rsidP="0003552E">
      <w:pPr>
        <w:tabs>
          <w:tab w:val="left" w:pos="2400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559" w:type="dxa"/>
        <w:tblLayout w:type="fixed"/>
        <w:tblLook w:val="0000"/>
      </w:tblPr>
      <w:tblGrid>
        <w:gridCol w:w="9984"/>
      </w:tblGrid>
      <w:tr w:rsidR="003303FC" w:rsidRPr="00FD4D35">
        <w:trPr>
          <w:trHeight w:val="269"/>
        </w:trPr>
        <w:tc>
          <w:tcPr>
            <w:tcW w:w="9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3303FC" w:rsidRPr="009A5F05" w:rsidRDefault="00ED2BEE">
            <w:pPr>
              <w:pStyle w:val="Heading8"/>
              <w:keepNext/>
              <w:ind w:left="90"/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bidi="ar-SA"/>
              </w:rPr>
            </w:pPr>
            <w:r w:rsidRPr="009A5F05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bidi="ar-SA"/>
              </w:rPr>
              <w:t>Academic Profile</w:t>
            </w:r>
            <w:r w:rsidR="003303FC" w:rsidRPr="009A5F05">
              <w:rPr>
                <w:rFonts w:ascii="Times New Roman" w:hAnsi="Times New Roman" w:cs="Times New Roman"/>
                <w:b/>
                <w:bCs/>
                <w:i w:val="0"/>
                <w:iCs w:val="0"/>
                <w:sz w:val="28"/>
                <w:szCs w:val="28"/>
                <w:lang w:bidi="ar-SA"/>
              </w:rPr>
              <w:t xml:space="preserve">: </w:t>
            </w:r>
          </w:p>
        </w:tc>
      </w:tr>
    </w:tbl>
    <w:p w:rsidR="003303FC" w:rsidRDefault="003303FC">
      <w:pPr>
        <w:tabs>
          <w:tab w:val="left" w:pos="2400"/>
        </w:tabs>
        <w:ind w:left="90"/>
        <w:jc w:val="both"/>
        <w:rPr>
          <w:b/>
          <w:bCs/>
          <w:sz w:val="22"/>
          <w:szCs w:val="22"/>
          <w:u w:val="single"/>
        </w:rPr>
      </w:pPr>
    </w:p>
    <w:p w:rsidR="00E7678D" w:rsidRPr="00FD4D35" w:rsidRDefault="00E7678D">
      <w:pPr>
        <w:tabs>
          <w:tab w:val="left" w:pos="2400"/>
        </w:tabs>
        <w:ind w:left="90"/>
        <w:jc w:val="both"/>
        <w:rPr>
          <w:b/>
          <w:bCs/>
          <w:sz w:val="22"/>
          <w:szCs w:val="22"/>
          <w:u w:val="single"/>
        </w:rPr>
      </w:pPr>
    </w:p>
    <w:p w:rsidR="0003552E" w:rsidRPr="00FD4D35" w:rsidRDefault="0003552E" w:rsidP="001B604A">
      <w:pPr>
        <w:tabs>
          <w:tab w:val="left" w:pos="2400"/>
        </w:tabs>
        <w:jc w:val="both"/>
        <w:rPr>
          <w:b/>
          <w:bCs/>
          <w:sz w:val="22"/>
          <w:szCs w:val="22"/>
          <w:u w:val="single"/>
        </w:rPr>
      </w:pPr>
    </w:p>
    <w:tbl>
      <w:tblPr>
        <w:tblW w:w="0" w:type="auto"/>
        <w:tblInd w:w="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80"/>
      </w:tblPr>
      <w:tblGrid>
        <w:gridCol w:w="2824"/>
        <w:gridCol w:w="2999"/>
        <w:gridCol w:w="1456"/>
        <w:gridCol w:w="1357"/>
      </w:tblGrid>
      <w:tr w:rsidR="003303FC" w:rsidRPr="00FD4D35" w:rsidTr="00F459E9">
        <w:trPr>
          <w:trHeight w:val="134"/>
        </w:trPr>
        <w:tc>
          <w:tcPr>
            <w:tcW w:w="2824" w:type="dxa"/>
            <w:shd w:val="clear" w:color="auto" w:fill="auto"/>
          </w:tcPr>
          <w:p w:rsidR="003303FC" w:rsidRPr="00FD4D35" w:rsidRDefault="003303FC" w:rsidP="000F356D">
            <w:pPr>
              <w:ind w:left="90"/>
              <w:jc w:val="center"/>
            </w:pPr>
            <w:r w:rsidRPr="00FD4D35">
              <w:rPr>
                <w:b/>
                <w:bCs/>
              </w:rPr>
              <w:t>Examination</w:t>
            </w:r>
          </w:p>
        </w:tc>
        <w:tc>
          <w:tcPr>
            <w:tcW w:w="2999" w:type="dxa"/>
            <w:shd w:val="clear" w:color="auto" w:fill="auto"/>
          </w:tcPr>
          <w:p w:rsidR="003303FC" w:rsidRPr="00FD4D35" w:rsidRDefault="003303FC" w:rsidP="000F356D">
            <w:pPr>
              <w:ind w:left="90"/>
              <w:jc w:val="center"/>
              <w:rPr>
                <w:b/>
                <w:bCs/>
              </w:rPr>
            </w:pPr>
            <w:r w:rsidRPr="00FD4D35">
              <w:rPr>
                <w:b/>
                <w:bCs/>
              </w:rPr>
              <w:t>Board/University</w:t>
            </w:r>
          </w:p>
        </w:tc>
        <w:tc>
          <w:tcPr>
            <w:tcW w:w="1456" w:type="dxa"/>
            <w:shd w:val="clear" w:color="auto" w:fill="auto"/>
          </w:tcPr>
          <w:p w:rsidR="003303FC" w:rsidRPr="00FD4D35" w:rsidRDefault="003303FC" w:rsidP="000F356D">
            <w:pPr>
              <w:ind w:left="90"/>
              <w:jc w:val="center"/>
            </w:pPr>
            <w:r w:rsidRPr="00FD4D35">
              <w:rPr>
                <w:b/>
                <w:bCs/>
              </w:rPr>
              <w:t>Percentage</w:t>
            </w:r>
          </w:p>
        </w:tc>
        <w:tc>
          <w:tcPr>
            <w:tcW w:w="1357" w:type="dxa"/>
            <w:shd w:val="clear" w:color="auto" w:fill="auto"/>
          </w:tcPr>
          <w:p w:rsidR="003303FC" w:rsidRPr="00FD4D35" w:rsidRDefault="003303FC" w:rsidP="000F356D">
            <w:pPr>
              <w:ind w:left="90"/>
              <w:jc w:val="center"/>
              <w:rPr>
                <w:b/>
                <w:bCs/>
              </w:rPr>
            </w:pPr>
            <w:r w:rsidRPr="00FD4D35">
              <w:rPr>
                <w:b/>
                <w:bCs/>
              </w:rPr>
              <w:t>Year</w:t>
            </w:r>
          </w:p>
          <w:p w:rsidR="008C0E9C" w:rsidRPr="00FD4D35" w:rsidRDefault="008C0E9C" w:rsidP="000F356D">
            <w:pPr>
              <w:ind w:left="90"/>
              <w:jc w:val="center"/>
              <w:rPr>
                <w:b/>
                <w:bCs/>
              </w:rPr>
            </w:pPr>
          </w:p>
        </w:tc>
      </w:tr>
      <w:tr w:rsidR="00F459E9" w:rsidRPr="00FD4D35" w:rsidTr="00F459E9">
        <w:trPr>
          <w:trHeight w:val="230"/>
        </w:trPr>
        <w:tc>
          <w:tcPr>
            <w:tcW w:w="2824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jc w:val="center"/>
            </w:pPr>
            <w:r w:rsidRPr="00FD4D35">
              <w:t>10</w:t>
            </w:r>
            <w:r w:rsidRPr="00FD4D35">
              <w:rPr>
                <w:vertAlign w:val="superscript"/>
              </w:rPr>
              <w:t>th</w:t>
            </w:r>
          </w:p>
        </w:tc>
        <w:tc>
          <w:tcPr>
            <w:tcW w:w="2999" w:type="dxa"/>
            <w:shd w:val="clear" w:color="auto" w:fill="auto"/>
          </w:tcPr>
          <w:p w:rsidR="00F459E9" w:rsidRPr="00FD4D35" w:rsidRDefault="00F459E9" w:rsidP="00B10766">
            <w:pPr>
              <w:jc w:val="center"/>
            </w:pPr>
          </w:p>
          <w:p w:rsidR="00F459E9" w:rsidRPr="00FD4D35" w:rsidRDefault="00F459E9" w:rsidP="00B10766">
            <w:pPr>
              <w:jc w:val="center"/>
            </w:pPr>
            <w:r>
              <w:t>J.P.JAIN SR Sec   School  Soni</w:t>
            </w:r>
            <w:r w:rsidRPr="00FD4D35">
              <w:t>pat(H.B.S.E)</w:t>
            </w:r>
          </w:p>
        </w:tc>
        <w:tc>
          <w:tcPr>
            <w:tcW w:w="1456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ind w:left="90"/>
              <w:jc w:val="center"/>
            </w:pPr>
            <w:r>
              <w:t>66.58</w:t>
            </w:r>
            <w:r w:rsidRPr="00FD4D35">
              <w:t>%</w:t>
            </w:r>
          </w:p>
        </w:tc>
        <w:tc>
          <w:tcPr>
            <w:tcW w:w="1357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ind w:left="90"/>
              <w:jc w:val="center"/>
            </w:pPr>
            <w:r w:rsidRPr="00FD4D35">
              <w:t>200</w:t>
            </w:r>
            <w:r>
              <w:t>8</w:t>
            </w:r>
          </w:p>
        </w:tc>
      </w:tr>
      <w:tr w:rsidR="00F459E9" w:rsidRPr="00FD4D35" w:rsidTr="00F459E9">
        <w:trPr>
          <w:trHeight w:val="204"/>
        </w:trPr>
        <w:tc>
          <w:tcPr>
            <w:tcW w:w="2824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jc w:val="center"/>
            </w:pPr>
            <w:r>
              <w:t>ECE  Diploma 3yr.</w:t>
            </w:r>
          </w:p>
        </w:tc>
        <w:tc>
          <w:tcPr>
            <w:tcW w:w="2999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ind w:left="90"/>
              <w:jc w:val="center"/>
            </w:pPr>
            <w:r>
              <w:t>PanchkulaUniversity</w:t>
            </w:r>
          </w:p>
        </w:tc>
        <w:tc>
          <w:tcPr>
            <w:tcW w:w="1456" w:type="dxa"/>
            <w:shd w:val="clear" w:color="auto" w:fill="auto"/>
          </w:tcPr>
          <w:p w:rsidR="00F459E9" w:rsidRPr="00FD4D35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ind w:left="90"/>
              <w:jc w:val="center"/>
            </w:pPr>
            <w:r>
              <w:t>66.12%</w:t>
            </w:r>
          </w:p>
        </w:tc>
        <w:tc>
          <w:tcPr>
            <w:tcW w:w="1357" w:type="dxa"/>
            <w:shd w:val="clear" w:color="auto" w:fill="auto"/>
          </w:tcPr>
          <w:p w:rsidR="00F459E9" w:rsidRDefault="00F459E9" w:rsidP="00B10766">
            <w:pPr>
              <w:ind w:left="90"/>
              <w:jc w:val="center"/>
            </w:pPr>
          </w:p>
          <w:p w:rsidR="00F459E9" w:rsidRPr="00FD4D35" w:rsidRDefault="00F459E9" w:rsidP="00B10766">
            <w:pPr>
              <w:ind w:left="90"/>
              <w:jc w:val="center"/>
            </w:pPr>
            <w:r>
              <w:t>2011</w:t>
            </w:r>
          </w:p>
          <w:p w:rsidR="00F459E9" w:rsidRPr="00FD4D35" w:rsidRDefault="00F459E9" w:rsidP="00B10766">
            <w:pPr>
              <w:ind w:left="90"/>
              <w:jc w:val="center"/>
            </w:pPr>
          </w:p>
        </w:tc>
      </w:tr>
      <w:tr w:rsidR="00F459E9" w:rsidRPr="00FD4D35" w:rsidTr="00F459E9">
        <w:trPr>
          <w:trHeight w:val="207"/>
        </w:trPr>
        <w:tc>
          <w:tcPr>
            <w:tcW w:w="2824" w:type="dxa"/>
            <w:shd w:val="clear" w:color="auto" w:fill="auto"/>
          </w:tcPr>
          <w:p w:rsidR="00F459E9" w:rsidRPr="00FD4D35" w:rsidRDefault="00F459E9" w:rsidP="0053471D">
            <w:pPr>
              <w:jc w:val="center"/>
            </w:pPr>
          </w:p>
        </w:tc>
        <w:tc>
          <w:tcPr>
            <w:tcW w:w="2999" w:type="dxa"/>
            <w:shd w:val="clear" w:color="auto" w:fill="auto"/>
          </w:tcPr>
          <w:p w:rsidR="00F459E9" w:rsidRPr="00FD4D35" w:rsidRDefault="00F459E9" w:rsidP="0053471D">
            <w:pPr>
              <w:ind w:left="90"/>
              <w:jc w:val="center"/>
            </w:pPr>
          </w:p>
        </w:tc>
        <w:tc>
          <w:tcPr>
            <w:tcW w:w="1456" w:type="dxa"/>
            <w:shd w:val="clear" w:color="auto" w:fill="auto"/>
          </w:tcPr>
          <w:p w:rsidR="00F459E9" w:rsidRPr="00FD4D35" w:rsidRDefault="00F459E9" w:rsidP="0053471D">
            <w:pPr>
              <w:ind w:left="90"/>
              <w:jc w:val="center"/>
            </w:pPr>
          </w:p>
        </w:tc>
        <w:tc>
          <w:tcPr>
            <w:tcW w:w="1357" w:type="dxa"/>
            <w:shd w:val="clear" w:color="auto" w:fill="auto"/>
          </w:tcPr>
          <w:p w:rsidR="00F459E9" w:rsidRPr="00FD4D35" w:rsidRDefault="00F459E9" w:rsidP="0053471D">
            <w:pPr>
              <w:ind w:left="90"/>
              <w:jc w:val="center"/>
            </w:pPr>
          </w:p>
        </w:tc>
      </w:tr>
    </w:tbl>
    <w:p w:rsidR="000431DA" w:rsidRDefault="000431DA" w:rsidP="00023B9E">
      <w:pPr>
        <w:jc w:val="both"/>
        <w:rPr>
          <w:b/>
          <w:sz w:val="28"/>
          <w:szCs w:val="28"/>
        </w:rPr>
      </w:pPr>
    </w:p>
    <w:p w:rsidR="002F6C8B" w:rsidRPr="0093044F" w:rsidRDefault="002F6C8B" w:rsidP="00023B9E">
      <w:pPr>
        <w:jc w:val="both"/>
        <w:rPr>
          <w:b/>
          <w:caps/>
          <w:sz w:val="28"/>
          <w:szCs w:val="28"/>
        </w:rPr>
      </w:pPr>
    </w:p>
    <w:tbl>
      <w:tblPr>
        <w:tblW w:w="0" w:type="auto"/>
        <w:tblInd w:w="559" w:type="dxa"/>
        <w:tblLayout w:type="fixed"/>
        <w:tblLook w:val="0000"/>
      </w:tblPr>
      <w:tblGrid>
        <w:gridCol w:w="10529"/>
      </w:tblGrid>
      <w:tr w:rsidR="005156C8" w:rsidRPr="00FD4D35" w:rsidTr="00C740D3">
        <w:trPr>
          <w:trHeight w:val="269"/>
        </w:trPr>
        <w:tc>
          <w:tcPr>
            <w:tcW w:w="10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156C8" w:rsidRPr="00FD4D35" w:rsidRDefault="005156C8" w:rsidP="00250BD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raining :</w:t>
            </w:r>
          </w:p>
        </w:tc>
      </w:tr>
    </w:tbl>
    <w:p w:rsidR="005156C8" w:rsidRDefault="005156C8" w:rsidP="00023B9E">
      <w:pPr>
        <w:jc w:val="both"/>
        <w:rPr>
          <w:b/>
          <w:sz w:val="28"/>
          <w:szCs w:val="28"/>
        </w:rPr>
      </w:pPr>
    </w:p>
    <w:p w:rsidR="00076A3C" w:rsidRDefault="0057063F" w:rsidP="00076A3C">
      <w:pPr>
        <w:widowControl/>
        <w:numPr>
          <w:ilvl w:val="0"/>
          <w:numId w:val="30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>Two Month Practical Summer T</w:t>
      </w:r>
      <w:r w:rsidR="00076A3C">
        <w:rPr>
          <w:sz w:val="22"/>
          <w:szCs w:val="22"/>
        </w:rPr>
        <w:t xml:space="preserve">raining </w:t>
      </w:r>
      <w:r>
        <w:rPr>
          <w:sz w:val="22"/>
          <w:szCs w:val="22"/>
        </w:rPr>
        <w:t>in B.S.N</w:t>
      </w:r>
      <w:r w:rsidR="006C7A16">
        <w:rPr>
          <w:sz w:val="22"/>
          <w:szCs w:val="22"/>
        </w:rPr>
        <w:t xml:space="preserve">.L (1G, 2G, 3G </w:t>
      </w:r>
      <w:r w:rsidR="00E7678D">
        <w:rPr>
          <w:sz w:val="22"/>
          <w:szCs w:val="22"/>
        </w:rPr>
        <w:t xml:space="preserve">&amp; G.S.M or C.D.M.A </w:t>
      </w:r>
      <w:r>
        <w:rPr>
          <w:sz w:val="22"/>
          <w:szCs w:val="22"/>
        </w:rPr>
        <w:t>Technology</w:t>
      </w:r>
      <w:r w:rsidR="00076A3C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:rsidR="00151C43" w:rsidRPr="00D934C1" w:rsidRDefault="00E7678D" w:rsidP="00D934C1">
      <w:pPr>
        <w:widowControl/>
        <w:numPr>
          <w:ilvl w:val="0"/>
          <w:numId w:val="30"/>
        </w:numPr>
        <w:autoSpaceDE/>
        <w:autoSpaceDN/>
        <w:adjustRightInd/>
        <w:rPr>
          <w:sz w:val="22"/>
          <w:szCs w:val="22"/>
        </w:rPr>
      </w:pPr>
      <w:r>
        <w:rPr>
          <w:sz w:val="22"/>
          <w:szCs w:val="22"/>
        </w:rPr>
        <w:t xml:space="preserve">Four Month </w:t>
      </w:r>
      <w:r w:rsidR="0057063F">
        <w:rPr>
          <w:sz w:val="22"/>
          <w:szCs w:val="22"/>
        </w:rPr>
        <w:t xml:space="preserve">Automation </w:t>
      </w:r>
      <w:r>
        <w:rPr>
          <w:sz w:val="22"/>
          <w:szCs w:val="22"/>
        </w:rPr>
        <w:t xml:space="preserve">Training </w:t>
      </w:r>
      <w:r w:rsidR="0057063F">
        <w:rPr>
          <w:sz w:val="22"/>
          <w:szCs w:val="22"/>
        </w:rPr>
        <w:t>(Software</w:t>
      </w:r>
      <w:r w:rsidR="006C7A16">
        <w:rPr>
          <w:sz w:val="22"/>
          <w:szCs w:val="22"/>
        </w:rPr>
        <w:t xml:space="preserve"> (</w:t>
      </w:r>
      <w:r w:rsidR="00D934C1">
        <w:rPr>
          <w:sz w:val="22"/>
          <w:szCs w:val="22"/>
        </w:rPr>
        <w:t>Designing Or Making) ABB,SIEMENS,DELTA</w:t>
      </w:r>
      <w:r w:rsidR="006C7A16">
        <w:rPr>
          <w:sz w:val="22"/>
          <w:szCs w:val="22"/>
        </w:rPr>
        <w:t>).</w:t>
      </w:r>
    </w:p>
    <w:p w:rsidR="00151C43" w:rsidRPr="006E7DAC" w:rsidRDefault="00151C43" w:rsidP="00151C43">
      <w:pPr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Cs w:val="22"/>
        </w:rPr>
        <w:t>6 Month College Summer</w:t>
      </w:r>
      <w:r>
        <w:rPr>
          <w:sz w:val="22"/>
          <w:szCs w:val="22"/>
        </w:rPr>
        <w:t xml:space="preserve"> Training in HCL About (Motherboard &amp; SMPS or ATM,LCD,LED).</w:t>
      </w:r>
    </w:p>
    <w:p w:rsidR="00076A3C" w:rsidRPr="005156C8" w:rsidRDefault="00076A3C" w:rsidP="006270B6">
      <w:pPr>
        <w:jc w:val="both"/>
        <w:rPr>
          <w:sz w:val="28"/>
          <w:szCs w:val="28"/>
        </w:rPr>
      </w:pPr>
    </w:p>
    <w:p w:rsidR="00C740D3" w:rsidRPr="00FD4D35" w:rsidRDefault="005156C8" w:rsidP="005156C8">
      <w:pPr>
        <w:tabs>
          <w:tab w:val="left" w:pos="33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tbl>
      <w:tblPr>
        <w:tblW w:w="0" w:type="auto"/>
        <w:tblInd w:w="559" w:type="dxa"/>
        <w:tblLayout w:type="fixed"/>
        <w:tblLook w:val="0000"/>
      </w:tblPr>
      <w:tblGrid>
        <w:gridCol w:w="10529"/>
      </w:tblGrid>
      <w:tr w:rsidR="00023B9E" w:rsidRPr="00FD4D35" w:rsidTr="00C740D3">
        <w:trPr>
          <w:trHeight w:val="269"/>
        </w:trPr>
        <w:tc>
          <w:tcPr>
            <w:tcW w:w="10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023B9E" w:rsidRPr="00FD4D35" w:rsidRDefault="00023B9E" w:rsidP="003B2296">
            <w:pPr>
              <w:rPr>
                <w:b/>
                <w:sz w:val="28"/>
                <w:szCs w:val="28"/>
              </w:rPr>
            </w:pPr>
            <w:r w:rsidRPr="00FD4D35">
              <w:rPr>
                <w:b/>
                <w:sz w:val="28"/>
                <w:szCs w:val="28"/>
              </w:rPr>
              <w:t>Experience :</w:t>
            </w:r>
          </w:p>
        </w:tc>
      </w:tr>
    </w:tbl>
    <w:p w:rsidR="002D7D61" w:rsidRPr="002D7D61" w:rsidRDefault="002D7D61" w:rsidP="002D7D61">
      <w:pPr>
        <w:ind w:left="1170"/>
        <w:rPr>
          <w:bCs/>
          <w:sz w:val="22"/>
          <w:szCs w:val="22"/>
        </w:rPr>
      </w:pPr>
    </w:p>
    <w:p w:rsidR="00151C43" w:rsidRPr="00151C43" w:rsidRDefault="006E7DAC" w:rsidP="00754083">
      <w:pPr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Cs w:val="22"/>
        </w:rPr>
        <w:t>6</w:t>
      </w:r>
      <w:r w:rsidR="008850D5">
        <w:rPr>
          <w:bCs/>
          <w:szCs w:val="22"/>
        </w:rPr>
        <w:t xml:space="preserve"> M</w:t>
      </w:r>
      <w:r w:rsidR="00076A3C">
        <w:rPr>
          <w:bCs/>
          <w:szCs w:val="22"/>
        </w:rPr>
        <w:t xml:space="preserve">onth </w:t>
      </w:r>
      <w:r w:rsidR="006C7A16">
        <w:rPr>
          <w:sz w:val="22"/>
          <w:szCs w:val="22"/>
        </w:rPr>
        <w:t xml:space="preserve">Apprentice </w:t>
      </w:r>
      <w:r w:rsidR="00076A3C">
        <w:rPr>
          <w:sz w:val="22"/>
          <w:szCs w:val="22"/>
        </w:rPr>
        <w:t>in HCL(NOKIA &lt;DOA/DA</w:t>
      </w:r>
      <w:r w:rsidR="00151C43">
        <w:rPr>
          <w:sz w:val="22"/>
          <w:szCs w:val="22"/>
        </w:rPr>
        <w:t>P&gt;).</w:t>
      </w:r>
    </w:p>
    <w:p w:rsidR="008850D5" w:rsidRPr="00754083" w:rsidRDefault="005A7F40" w:rsidP="00754083">
      <w:pPr>
        <w:numPr>
          <w:ilvl w:val="0"/>
          <w:numId w:val="30"/>
        </w:numPr>
        <w:rPr>
          <w:bCs/>
          <w:sz w:val="22"/>
          <w:szCs w:val="22"/>
        </w:rPr>
      </w:pPr>
      <w:r>
        <w:rPr>
          <w:sz w:val="22"/>
          <w:szCs w:val="22"/>
        </w:rPr>
        <w:t>1 Year</w:t>
      </w:r>
      <w:r w:rsidR="00151C43">
        <w:rPr>
          <w:sz w:val="22"/>
          <w:szCs w:val="22"/>
        </w:rPr>
        <w:t xml:space="preserve"> Work in MICR</w:t>
      </w:r>
      <w:r w:rsidR="0065759C">
        <w:rPr>
          <w:sz w:val="22"/>
          <w:szCs w:val="22"/>
        </w:rPr>
        <w:t xml:space="preserve">OMAX </w:t>
      </w:r>
      <w:r>
        <w:rPr>
          <w:sz w:val="22"/>
          <w:szCs w:val="22"/>
        </w:rPr>
        <w:t xml:space="preserve"> Service center B.P.O.</w:t>
      </w:r>
    </w:p>
    <w:p w:rsidR="008850D5" w:rsidRPr="008850D5" w:rsidRDefault="005C12A6" w:rsidP="008850D5">
      <w:pPr>
        <w:numPr>
          <w:ilvl w:val="0"/>
          <w:numId w:val="30"/>
        </w:numPr>
        <w:rPr>
          <w:bCs/>
          <w:sz w:val="22"/>
          <w:szCs w:val="22"/>
        </w:rPr>
      </w:pPr>
      <w:r>
        <w:rPr>
          <w:bCs/>
          <w:sz w:val="22"/>
          <w:szCs w:val="22"/>
        </w:rPr>
        <w:t>1 Year Experience i</w:t>
      </w:r>
      <w:r w:rsidR="006B4104">
        <w:rPr>
          <w:bCs/>
          <w:sz w:val="22"/>
          <w:szCs w:val="22"/>
        </w:rPr>
        <w:t>n HCL Project Under (HTC</w:t>
      </w:r>
      <w:r>
        <w:rPr>
          <w:bCs/>
          <w:sz w:val="22"/>
          <w:szCs w:val="22"/>
        </w:rPr>
        <w:t xml:space="preserve">, </w:t>
      </w:r>
      <w:r w:rsidR="005C6D44">
        <w:rPr>
          <w:bCs/>
          <w:sz w:val="22"/>
          <w:szCs w:val="22"/>
        </w:rPr>
        <w:t>GOOGLE,MI</w:t>
      </w:r>
      <w:r w:rsidR="00151C43">
        <w:rPr>
          <w:bCs/>
          <w:sz w:val="22"/>
          <w:szCs w:val="22"/>
        </w:rPr>
        <w:t>,</w:t>
      </w:r>
      <w:r w:rsidR="009C25D4">
        <w:rPr>
          <w:bCs/>
          <w:sz w:val="22"/>
          <w:szCs w:val="22"/>
        </w:rPr>
        <w:t xml:space="preserve"> LENOVO</w:t>
      </w:r>
      <w:r>
        <w:rPr>
          <w:bCs/>
          <w:sz w:val="22"/>
          <w:szCs w:val="22"/>
        </w:rPr>
        <w:t>) E.T.C.</w:t>
      </w:r>
    </w:p>
    <w:p w:rsidR="006270B6" w:rsidRDefault="006270B6" w:rsidP="006270B6">
      <w:pPr>
        <w:rPr>
          <w:b/>
          <w:bCs/>
          <w:sz w:val="22"/>
          <w:szCs w:val="22"/>
        </w:rPr>
      </w:pPr>
    </w:p>
    <w:p w:rsidR="00076A3C" w:rsidRDefault="00076A3C" w:rsidP="00C740D3">
      <w:pPr>
        <w:ind w:left="1170"/>
        <w:rPr>
          <w:b/>
          <w:bCs/>
          <w:sz w:val="22"/>
          <w:szCs w:val="22"/>
        </w:rPr>
      </w:pPr>
    </w:p>
    <w:tbl>
      <w:tblPr>
        <w:tblW w:w="0" w:type="auto"/>
        <w:tblInd w:w="559" w:type="dxa"/>
        <w:tblLayout w:type="fixed"/>
        <w:tblLook w:val="0000"/>
      </w:tblPr>
      <w:tblGrid>
        <w:gridCol w:w="10529"/>
      </w:tblGrid>
      <w:tr w:rsidR="006270B6" w:rsidRPr="00FD4D35" w:rsidTr="00122A94">
        <w:trPr>
          <w:trHeight w:val="269"/>
        </w:trPr>
        <w:tc>
          <w:tcPr>
            <w:tcW w:w="10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270B6" w:rsidRPr="00FD4D35" w:rsidRDefault="006270B6" w:rsidP="00122A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Project </w:t>
            </w:r>
            <w:r w:rsidRPr="00FD4D35">
              <w:rPr>
                <w:b/>
                <w:sz w:val="28"/>
                <w:szCs w:val="28"/>
              </w:rPr>
              <w:t>:</w:t>
            </w:r>
          </w:p>
        </w:tc>
      </w:tr>
    </w:tbl>
    <w:p w:rsidR="00076A3C" w:rsidRDefault="00076A3C" w:rsidP="00076A3C">
      <w:pPr>
        <w:rPr>
          <w:b/>
          <w:sz w:val="22"/>
          <w:szCs w:val="20"/>
          <w:u w:val="single"/>
        </w:rPr>
      </w:pPr>
    </w:p>
    <w:p w:rsidR="00076A3C" w:rsidRDefault="00076A3C" w:rsidP="00076A3C">
      <w:pPr>
        <w:ind w:firstLine="720"/>
        <w:rPr>
          <w:b/>
          <w:sz w:val="22"/>
          <w:szCs w:val="20"/>
          <w:u w:val="single"/>
        </w:rPr>
      </w:pPr>
    </w:p>
    <w:p w:rsidR="00076A3C" w:rsidRDefault="00076A3C" w:rsidP="00076A3C">
      <w:pPr>
        <w:widowControl/>
        <w:numPr>
          <w:ilvl w:val="0"/>
          <w:numId w:val="32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rPr>
          <w:b/>
          <w:sz w:val="22"/>
          <w:szCs w:val="20"/>
          <w:u w:val="single"/>
        </w:rPr>
        <w:t>FIRE ALERT DEVICE</w:t>
      </w:r>
      <w:r w:rsidR="002012D7">
        <w:rPr>
          <w:b/>
          <w:sz w:val="22"/>
          <w:szCs w:val="20"/>
          <w:u w:val="single"/>
        </w:rPr>
        <w:t xml:space="preserve"> GPS BASED.</w:t>
      </w:r>
    </w:p>
    <w:p w:rsidR="00076A3C" w:rsidRDefault="00076A3C" w:rsidP="00C740D3">
      <w:pPr>
        <w:ind w:left="1170"/>
        <w:rPr>
          <w:b/>
          <w:sz w:val="22"/>
          <w:szCs w:val="20"/>
          <w:u w:val="single"/>
        </w:rPr>
      </w:pPr>
    </w:p>
    <w:p w:rsidR="006270B6" w:rsidRDefault="006270B6" w:rsidP="00C740D3">
      <w:pPr>
        <w:ind w:left="1170"/>
        <w:rPr>
          <w:b/>
          <w:sz w:val="22"/>
          <w:szCs w:val="20"/>
          <w:u w:val="single"/>
        </w:rPr>
      </w:pPr>
    </w:p>
    <w:tbl>
      <w:tblPr>
        <w:tblW w:w="0" w:type="auto"/>
        <w:tblInd w:w="559" w:type="dxa"/>
        <w:tblLayout w:type="fixed"/>
        <w:tblLook w:val="0000"/>
      </w:tblPr>
      <w:tblGrid>
        <w:gridCol w:w="10529"/>
      </w:tblGrid>
      <w:tr w:rsidR="006270B6" w:rsidRPr="00FD4D35" w:rsidTr="00122A94">
        <w:trPr>
          <w:trHeight w:val="269"/>
        </w:trPr>
        <w:tc>
          <w:tcPr>
            <w:tcW w:w="10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270B6" w:rsidRPr="00FD4D35" w:rsidRDefault="006270B6" w:rsidP="00122A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Hobbies </w:t>
            </w:r>
            <w:r w:rsidRPr="00FD4D35">
              <w:rPr>
                <w:b/>
                <w:sz w:val="28"/>
                <w:szCs w:val="28"/>
              </w:rPr>
              <w:t>:</w:t>
            </w:r>
          </w:p>
        </w:tc>
      </w:tr>
    </w:tbl>
    <w:p w:rsidR="00076A3C" w:rsidRDefault="00076A3C" w:rsidP="00076A3C">
      <w:pPr>
        <w:rPr>
          <w:b/>
          <w:sz w:val="22"/>
          <w:szCs w:val="20"/>
          <w:u w:val="single"/>
        </w:rPr>
      </w:pPr>
    </w:p>
    <w:p w:rsidR="00076A3C" w:rsidRPr="00064E73" w:rsidRDefault="002F6C8B" w:rsidP="00064E73">
      <w:pPr>
        <w:widowControl/>
        <w:numPr>
          <w:ilvl w:val="0"/>
          <w:numId w:val="33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rPr>
          <w:sz w:val="22"/>
          <w:szCs w:val="20"/>
        </w:rPr>
        <w:t>Playing Sports l</w:t>
      </w:r>
      <w:r w:rsidR="00C76207">
        <w:rPr>
          <w:sz w:val="22"/>
          <w:szCs w:val="20"/>
        </w:rPr>
        <w:t xml:space="preserve">ike </w:t>
      </w:r>
      <w:r w:rsidR="00947911">
        <w:rPr>
          <w:sz w:val="22"/>
          <w:szCs w:val="20"/>
        </w:rPr>
        <w:t>Racing, Swimming</w:t>
      </w:r>
      <w:r w:rsidR="00407772">
        <w:rPr>
          <w:sz w:val="22"/>
          <w:szCs w:val="20"/>
        </w:rPr>
        <w:t>.</w:t>
      </w:r>
    </w:p>
    <w:p w:rsidR="00076A3C" w:rsidRPr="003822FB" w:rsidRDefault="00947911" w:rsidP="00076A3C">
      <w:pPr>
        <w:widowControl/>
        <w:numPr>
          <w:ilvl w:val="0"/>
          <w:numId w:val="33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rPr>
          <w:sz w:val="22"/>
          <w:szCs w:val="20"/>
        </w:rPr>
        <w:t>Surfing</w:t>
      </w:r>
      <w:r w:rsidR="00DC4442">
        <w:rPr>
          <w:sz w:val="22"/>
          <w:szCs w:val="20"/>
        </w:rPr>
        <w:t xml:space="preserve"> I</w:t>
      </w:r>
      <w:r w:rsidR="00076A3C">
        <w:rPr>
          <w:sz w:val="22"/>
          <w:szCs w:val="20"/>
        </w:rPr>
        <w:t>nternet.</w:t>
      </w:r>
      <w:r w:rsidR="00B76E11">
        <w:rPr>
          <w:sz w:val="22"/>
          <w:szCs w:val="20"/>
        </w:rPr>
        <w:tab/>
      </w:r>
      <w:r w:rsidR="00B76E11">
        <w:rPr>
          <w:sz w:val="22"/>
          <w:szCs w:val="20"/>
        </w:rPr>
        <w:tab/>
      </w:r>
      <w:r w:rsidR="00B76E11">
        <w:rPr>
          <w:sz w:val="22"/>
          <w:szCs w:val="20"/>
        </w:rPr>
        <w:tab/>
      </w:r>
    </w:p>
    <w:p w:rsidR="00076A3C" w:rsidRPr="0026075B" w:rsidRDefault="002B26A8" w:rsidP="00076A3C">
      <w:pPr>
        <w:widowControl/>
        <w:numPr>
          <w:ilvl w:val="0"/>
          <w:numId w:val="33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rPr>
          <w:sz w:val="22"/>
          <w:szCs w:val="20"/>
        </w:rPr>
        <w:t>Love</w:t>
      </w:r>
      <w:r w:rsidR="002F6C8B">
        <w:rPr>
          <w:sz w:val="22"/>
          <w:szCs w:val="20"/>
        </w:rPr>
        <w:t xml:space="preserve"> t</w:t>
      </w:r>
      <w:r w:rsidR="00C432E9">
        <w:rPr>
          <w:sz w:val="22"/>
          <w:szCs w:val="20"/>
        </w:rPr>
        <w:t>o</w:t>
      </w:r>
      <w:r w:rsidR="002F6C8B">
        <w:rPr>
          <w:sz w:val="22"/>
          <w:szCs w:val="20"/>
        </w:rPr>
        <w:t>DonateBlood</w:t>
      </w:r>
      <w:r w:rsidR="00DC4442">
        <w:rPr>
          <w:sz w:val="22"/>
          <w:szCs w:val="20"/>
        </w:rPr>
        <w:t xml:space="preserve"> on </w:t>
      </w:r>
      <w:r w:rsidR="00407772">
        <w:rPr>
          <w:sz w:val="22"/>
          <w:szCs w:val="20"/>
        </w:rPr>
        <w:t>my Birthday</w:t>
      </w:r>
      <w:bookmarkStart w:id="0" w:name="_GoBack"/>
      <w:bookmarkEnd w:id="0"/>
      <w:r w:rsidR="00151C43">
        <w:rPr>
          <w:sz w:val="22"/>
          <w:szCs w:val="20"/>
        </w:rPr>
        <w:t xml:space="preserve"> Occasion</w:t>
      </w:r>
      <w:r w:rsidR="00407772">
        <w:rPr>
          <w:sz w:val="22"/>
          <w:szCs w:val="20"/>
        </w:rPr>
        <w:t>.</w:t>
      </w:r>
    </w:p>
    <w:p w:rsidR="00076A3C" w:rsidRPr="00633975" w:rsidRDefault="00076A3C" w:rsidP="00C43F98">
      <w:pPr>
        <w:widowControl/>
        <w:autoSpaceDE/>
        <w:autoSpaceDN/>
        <w:adjustRightInd/>
        <w:ind w:left="870"/>
        <w:rPr>
          <w:b/>
          <w:sz w:val="22"/>
          <w:szCs w:val="20"/>
          <w:u w:val="single"/>
        </w:rPr>
      </w:pPr>
    </w:p>
    <w:p w:rsidR="00076A3C" w:rsidRDefault="00076A3C" w:rsidP="00CB655E">
      <w:pPr>
        <w:widowControl/>
        <w:autoSpaceDE/>
        <w:autoSpaceDN/>
        <w:adjustRightInd/>
        <w:ind w:left="870"/>
        <w:rPr>
          <w:b/>
          <w:sz w:val="22"/>
          <w:szCs w:val="20"/>
          <w:u w:val="single"/>
        </w:rPr>
      </w:pPr>
    </w:p>
    <w:p w:rsidR="00CB655E" w:rsidRPr="00CB655E" w:rsidRDefault="00CB655E" w:rsidP="00CB655E">
      <w:pPr>
        <w:widowControl/>
        <w:autoSpaceDE/>
        <w:autoSpaceDN/>
        <w:adjustRightInd/>
        <w:ind w:left="870"/>
        <w:rPr>
          <w:b/>
          <w:sz w:val="22"/>
          <w:szCs w:val="20"/>
          <w:u w:val="single"/>
        </w:rPr>
      </w:pPr>
    </w:p>
    <w:tbl>
      <w:tblPr>
        <w:tblW w:w="0" w:type="auto"/>
        <w:tblInd w:w="559" w:type="dxa"/>
        <w:tblLayout w:type="fixed"/>
        <w:tblLook w:val="0000"/>
      </w:tblPr>
      <w:tblGrid>
        <w:gridCol w:w="10529"/>
      </w:tblGrid>
      <w:tr w:rsidR="006270B6" w:rsidRPr="00FD4D35" w:rsidTr="00122A94">
        <w:trPr>
          <w:trHeight w:val="269"/>
        </w:trPr>
        <w:tc>
          <w:tcPr>
            <w:tcW w:w="105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6270B6" w:rsidRPr="00FD4D35" w:rsidRDefault="006270B6" w:rsidP="00122A9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rength </w:t>
            </w:r>
            <w:r w:rsidRPr="00FD4D35">
              <w:rPr>
                <w:b/>
                <w:sz w:val="28"/>
                <w:szCs w:val="28"/>
              </w:rPr>
              <w:t>:</w:t>
            </w:r>
          </w:p>
        </w:tc>
      </w:tr>
    </w:tbl>
    <w:p w:rsidR="00076A3C" w:rsidRDefault="00076A3C" w:rsidP="00076A3C">
      <w:pPr>
        <w:rPr>
          <w:b/>
          <w:sz w:val="22"/>
          <w:szCs w:val="20"/>
          <w:u w:val="single"/>
        </w:rPr>
      </w:pPr>
    </w:p>
    <w:p w:rsidR="00076A3C" w:rsidRPr="00974E5F" w:rsidRDefault="00076A3C" w:rsidP="00974E5F">
      <w:pPr>
        <w:widowControl/>
        <w:numPr>
          <w:ilvl w:val="0"/>
          <w:numId w:val="34"/>
        </w:numPr>
        <w:autoSpaceDE/>
        <w:autoSpaceDN/>
        <w:adjustRightInd/>
        <w:rPr>
          <w:b/>
          <w:sz w:val="22"/>
          <w:szCs w:val="20"/>
          <w:u w:val="single"/>
        </w:rPr>
      </w:pPr>
      <w:r w:rsidRPr="008F30DC">
        <w:t xml:space="preserve">Optimist &amp; Positive </w:t>
      </w:r>
      <w:r w:rsidR="00B74850">
        <w:t>A</w:t>
      </w:r>
      <w:r>
        <w:t>ttitude.</w:t>
      </w:r>
    </w:p>
    <w:p w:rsidR="00076A3C" w:rsidRPr="002012D7" w:rsidRDefault="002012D7" w:rsidP="002012D7">
      <w:pPr>
        <w:widowControl/>
        <w:numPr>
          <w:ilvl w:val="0"/>
          <w:numId w:val="34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rPr>
          <w:sz w:val="22"/>
          <w:szCs w:val="20"/>
        </w:rPr>
        <w:t>Make or Set Goals &amp; Always Try to Achieve Goals.</w:t>
      </w:r>
    </w:p>
    <w:p w:rsidR="00861179" w:rsidRPr="00947911" w:rsidRDefault="00861179" w:rsidP="00861179">
      <w:pPr>
        <w:widowControl/>
        <w:numPr>
          <w:ilvl w:val="0"/>
          <w:numId w:val="34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t>Interact With New People.</w:t>
      </w:r>
    </w:p>
    <w:p w:rsidR="00947911" w:rsidRPr="00633975" w:rsidRDefault="00974E5F" w:rsidP="00861179">
      <w:pPr>
        <w:widowControl/>
        <w:numPr>
          <w:ilvl w:val="0"/>
          <w:numId w:val="34"/>
        </w:numPr>
        <w:autoSpaceDE/>
        <w:autoSpaceDN/>
        <w:adjustRightInd/>
        <w:rPr>
          <w:b/>
          <w:sz w:val="22"/>
          <w:szCs w:val="20"/>
          <w:u w:val="single"/>
        </w:rPr>
      </w:pPr>
      <w:r>
        <w:t xml:space="preserve">Believe In </w:t>
      </w:r>
      <w:r w:rsidR="00AB4AAF">
        <w:t>Self Confidence.</w:t>
      </w:r>
    </w:p>
    <w:p w:rsidR="00CB655E" w:rsidRDefault="00CB655E" w:rsidP="000431DA">
      <w:pPr>
        <w:rPr>
          <w:b/>
          <w:bCs/>
          <w:sz w:val="22"/>
          <w:szCs w:val="22"/>
        </w:rPr>
      </w:pPr>
    </w:p>
    <w:p w:rsidR="00BF6CE6" w:rsidRDefault="00BF6CE6">
      <w:pPr>
        <w:ind w:left="90"/>
        <w:rPr>
          <w:sz w:val="22"/>
          <w:szCs w:val="22"/>
        </w:rPr>
      </w:pPr>
    </w:p>
    <w:p w:rsidR="002F6C8B" w:rsidRPr="00FD4D35" w:rsidRDefault="002F6C8B" w:rsidP="002F6C8B">
      <w:pPr>
        <w:rPr>
          <w:sz w:val="22"/>
          <w:szCs w:val="22"/>
        </w:rPr>
      </w:pPr>
    </w:p>
    <w:tbl>
      <w:tblPr>
        <w:tblW w:w="10549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549"/>
      </w:tblGrid>
      <w:tr w:rsidR="00C220BA" w:rsidRPr="00FD4D35" w:rsidTr="002F6C8B">
        <w:trPr>
          <w:trHeight w:val="171"/>
        </w:trPr>
        <w:tc>
          <w:tcPr>
            <w:tcW w:w="0" w:type="auto"/>
            <w:shd w:val="clear" w:color="auto" w:fill="auto"/>
          </w:tcPr>
          <w:p w:rsidR="00C220BA" w:rsidRPr="002F6C8B" w:rsidRDefault="00C220BA" w:rsidP="00562020">
            <w:pPr>
              <w:rPr>
                <w:b/>
                <w:color w:val="808080" w:themeColor="background1" w:themeShade="80"/>
                <w:sz w:val="28"/>
                <w:szCs w:val="28"/>
                <w:highlight w:val="lightGray"/>
              </w:rPr>
            </w:pPr>
            <w:r w:rsidRPr="00FD4D35">
              <w:rPr>
                <w:b/>
                <w:sz w:val="28"/>
                <w:szCs w:val="28"/>
                <w:highlight w:val="lightGray"/>
              </w:rPr>
              <w:t>Declaration:</w:t>
            </w:r>
          </w:p>
        </w:tc>
      </w:tr>
    </w:tbl>
    <w:p w:rsidR="00C220BA" w:rsidRPr="00FD4D35" w:rsidRDefault="00C220BA" w:rsidP="00F738C7">
      <w:pPr>
        <w:rPr>
          <w:sz w:val="22"/>
          <w:szCs w:val="22"/>
        </w:rPr>
      </w:pPr>
    </w:p>
    <w:p w:rsidR="003303FC" w:rsidRPr="00FD4D35" w:rsidRDefault="003303FC" w:rsidP="006270B6">
      <w:pPr>
        <w:numPr>
          <w:ilvl w:val="0"/>
          <w:numId w:val="21"/>
        </w:numPr>
      </w:pPr>
      <w:r w:rsidRPr="00FD4D35">
        <w:t>I hereby declare that all the details furnished above are true to the best of my knowledge</w:t>
      </w:r>
      <w:r w:rsidR="007536B2" w:rsidRPr="00FD4D35">
        <w:t xml:space="preserve"> and belief.</w:t>
      </w:r>
    </w:p>
    <w:p w:rsidR="006270B6" w:rsidRDefault="006270B6" w:rsidP="00076A3C"/>
    <w:p w:rsidR="002F6C8B" w:rsidRPr="00FD4D35" w:rsidRDefault="002F6C8B" w:rsidP="00076A3C"/>
    <w:p w:rsidR="00633975" w:rsidRPr="00FD4D35" w:rsidRDefault="00633975" w:rsidP="00151C43"/>
    <w:p w:rsidR="003303FC" w:rsidRPr="00FD4D35" w:rsidRDefault="0040253B" w:rsidP="003E1BCD">
      <w:r w:rsidRPr="00FD4D35">
        <w:t>D</w:t>
      </w:r>
      <w:r w:rsidR="003E35DC" w:rsidRPr="00FD4D35">
        <w:t xml:space="preserve">ate:  </w:t>
      </w:r>
    </w:p>
    <w:p w:rsidR="00F160E7" w:rsidRPr="00FD4D35" w:rsidRDefault="00F160E7">
      <w:pPr>
        <w:ind w:left="90"/>
      </w:pPr>
    </w:p>
    <w:p w:rsidR="003303FC" w:rsidRDefault="0003690A">
      <w:pPr>
        <w:ind w:left="90"/>
        <w:rPr>
          <w:b/>
          <w:bCs/>
        </w:rPr>
      </w:pPr>
      <w:r w:rsidRPr="00FD4D35">
        <w:t xml:space="preserve">Place: </w:t>
      </w:r>
      <w:r w:rsidRPr="00FD4D35">
        <w:tab/>
      </w:r>
      <w:r w:rsidRPr="00FD4D35">
        <w:tab/>
      </w:r>
      <w:r w:rsidRPr="00FD4D35">
        <w:tab/>
      </w:r>
      <w:r w:rsidR="003E35DC" w:rsidRPr="00FD4D35">
        <w:tab/>
      </w:r>
      <w:r w:rsidR="003303FC" w:rsidRPr="00FD4D35">
        <w:tab/>
      </w:r>
      <w:r w:rsidR="003303FC" w:rsidRPr="00FD4D35">
        <w:tab/>
      </w:r>
      <w:r w:rsidR="003303FC" w:rsidRPr="00FD4D35">
        <w:tab/>
      </w:r>
      <w:r w:rsidR="003303FC" w:rsidRPr="00FD4D35">
        <w:tab/>
      </w:r>
      <w:r w:rsidR="000520BF" w:rsidRPr="00FD4D35">
        <w:rPr>
          <w:b/>
          <w:bCs/>
        </w:rPr>
        <w:t>(</w:t>
      </w:r>
      <w:r w:rsidR="00076A3C">
        <w:rPr>
          <w:b/>
          <w:bCs/>
        </w:rPr>
        <w:t>NITIN</w:t>
      </w:r>
      <w:r w:rsidR="003303FC" w:rsidRPr="00FD4D35">
        <w:rPr>
          <w:b/>
          <w:bCs/>
        </w:rPr>
        <w:t xml:space="preserve">) </w:t>
      </w:r>
      <w:r w:rsidR="00E928AF">
        <w:rPr>
          <w:noProof/>
        </w:rPr>
        <w:drawing>
          <wp:inline distT="0" distB="0" distL="0" distR="0">
            <wp:extent cx="1510030" cy="8940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89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C8B" w:rsidRDefault="002F6C8B">
      <w:pPr>
        <w:ind w:left="90"/>
        <w:rPr>
          <w:b/>
          <w:bCs/>
        </w:rPr>
      </w:pPr>
    </w:p>
    <w:p w:rsidR="002F6C8B" w:rsidRDefault="002F6C8B">
      <w:pPr>
        <w:ind w:left="90"/>
        <w:rPr>
          <w:b/>
          <w:bCs/>
        </w:rPr>
      </w:pPr>
    </w:p>
    <w:p w:rsidR="002F6C8B" w:rsidRPr="00FD4D35" w:rsidRDefault="002F6C8B">
      <w:pPr>
        <w:ind w:left="90"/>
        <w:rPr>
          <w:b/>
          <w:bCs/>
        </w:rPr>
      </w:pPr>
    </w:p>
    <w:sectPr w:rsidR="002F6C8B" w:rsidRPr="00FD4D35" w:rsidSect="00407BEB">
      <w:pgSz w:w="11907" w:h="16840" w:code="9"/>
      <w:pgMar w:top="851" w:right="181" w:bottom="851" w:left="181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223" w:rsidRDefault="009C5223" w:rsidP="0040253B">
      <w:r>
        <w:separator/>
      </w:r>
    </w:p>
  </w:endnote>
  <w:endnote w:type="continuationSeparator" w:id="1">
    <w:p w:rsidR="009C5223" w:rsidRDefault="009C5223" w:rsidP="00402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tellar">
    <w:altName w:val="Noto Sans Yi"/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223" w:rsidRDefault="009C5223" w:rsidP="0040253B">
      <w:r>
        <w:separator/>
      </w:r>
    </w:p>
  </w:footnote>
  <w:footnote w:type="continuationSeparator" w:id="1">
    <w:p w:rsidR="009C5223" w:rsidRDefault="009C5223" w:rsidP="004025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65680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ADB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3A4D6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6DCFB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E6E19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444D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E5EDF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748A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8FCAB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263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95690"/>
    <w:multiLevelType w:val="hybridMultilevel"/>
    <w:tmpl w:val="01EABDD8"/>
    <w:lvl w:ilvl="0" w:tplc="40090003">
      <w:start w:val="1"/>
      <w:numFmt w:val="bullet"/>
      <w:lvlText w:val="o"/>
      <w:lvlJc w:val="left"/>
      <w:pPr>
        <w:ind w:left="87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1">
    <w:nsid w:val="0A4648F3"/>
    <w:multiLevelType w:val="hybridMultilevel"/>
    <w:tmpl w:val="855A680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35968D6"/>
    <w:multiLevelType w:val="hybridMultilevel"/>
    <w:tmpl w:val="353213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194F2425"/>
    <w:multiLevelType w:val="hybridMultilevel"/>
    <w:tmpl w:val="C17C5D4E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3DE35AF"/>
    <w:multiLevelType w:val="hybridMultilevel"/>
    <w:tmpl w:val="6106841C"/>
    <w:lvl w:ilvl="0" w:tplc="04090009">
      <w:start w:val="1"/>
      <w:numFmt w:val="bullet"/>
      <w:lvlText w:val=""/>
      <w:lvlJc w:val="left"/>
      <w:pPr>
        <w:ind w:left="8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5">
    <w:nsid w:val="24D40953"/>
    <w:multiLevelType w:val="hybridMultilevel"/>
    <w:tmpl w:val="C18E04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13CB4"/>
    <w:multiLevelType w:val="hybridMultilevel"/>
    <w:tmpl w:val="2A205208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7">
    <w:nsid w:val="28E348FA"/>
    <w:multiLevelType w:val="hybridMultilevel"/>
    <w:tmpl w:val="90A810EE"/>
    <w:lvl w:ilvl="0" w:tplc="40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E376B8"/>
    <w:multiLevelType w:val="hybridMultilevel"/>
    <w:tmpl w:val="F40037C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3B322F0"/>
    <w:multiLevelType w:val="hybridMultilevel"/>
    <w:tmpl w:val="0EF88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6D6F04"/>
    <w:multiLevelType w:val="hybridMultilevel"/>
    <w:tmpl w:val="7DB88A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220FB3"/>
    <w:multiLevelType w:val="hybridMultilevel"/>
    <w:tmpl w:val="C3B47572"/>
    <w:lvl w:ilvl="0" w:tplc="0409000B">
      <w:start w:val="1"/>
      <w:numFmt w:val="bullet"/>
      <w:lvlText w:val="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2">
    <w:nsid w:val="43276A2F"/>
    <w:multiLevelType w:val="hybridMultilevel"/>
    <w:tmpl w:val="BEDEBE7C"/>
    <w:lvl w:ilvl="0" w:tplc="04090009">
      <w:start w:val="1"/>
      <w:numFmt w:val="bullet"/>
      <w:lvlText w:val=""/>
      <w:lvlJc w:val="left"/>
      <w:pPr>
        <w:ind w:left="10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3">
    <w:nsid w:val="450814DF"/>
    <w:multiLevelType w:val="hybridMultilevel"/>
    <w:tmpl w:val="4478281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4">
    <w:nsid w:val="45ED4AAF"/>
    <w:multiLevelType w:val="hybridMultilevel"/>
    <w:tmpl w:val="B24E036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E4207DB"/>
    <w:multiLevelType w:val="hybridMultilevel"/>
    <w:tmpl w:val="F842929E"/>
    <w:lvl w:ilvl="0" w:tplc="40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54476850"/>
    <w:multiLevelType w:val="hybridMultilevel"/>
    <w:tmpl w:val="3D9AA67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722180"/>
    <w:multiLevelType w:val="hybridMultilevel"/>
    <w:tmpl w:val="C0E0E2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D66156"/>
    <w:multiLevelType w:val="hybridMultilevel"/>
    <w:tmpl w:val="B8808CD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A53EDE"/>
    <w:multiLevelType w:val="hybridMultilevel"/>
    <w:tmpl w:val="0938E81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>
    <w:nsid w:val="64025A73"/>
    <w:multiLevelType w:val="hybridMultilevel"/>
    <w:tmpl w:val="EB5A9C56"/>
    <w:lvl w:ilvl="0" w:tplc="0409000B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>
    <w:nsid w:val="674C1ED4"/>
    <w:multiLevelType w:val="hybridMultilevel"/>
    <w:tmpl w:val="DEB44744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2">
    <w:nsid w:val="68B40B89"/>
    <w:multiLevelType w:val="hybridMultilevel"/>
    <w:tmpl w:val="33A470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9B170A1"/>
    <w:multiLevelType w:val="hybridMultilevel"/>
    <w:tmpl w:val="585428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26"/>
  </w:num>
  <w:num w:numId="4">
    <w:abstractNumId w:val="12"/>
  </w:num>
  <w:num w:numId="5">
    <w:abstractNumId w:val="27"/>
  </w:num>
  <w:num w:numId="6">
    <w:abstractNumId w:val="33"/>
  </w:num>
  <w:num w:numId="7">
    <w:abstractNumId w:val="18"/>
  </w:num>
  <w:num w:numId="8">
    <w:abstractNumId w:val="32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30"/>
  </w:num>
  <w:num w:numId="21">
    <w:abstractNumId w:val="29"/>
  </w:num>
  <w:num w:numId="22">
    <w:abstractNumId w:val="13"/>
  </w:num>
  <w:num w:numId="23">
    <w:abstractNumId w:val="31"/>
  </w:num>
  <w:num w:numId="24">
    <w:abstractNumId w:val="25"/>
  </w:num>
  <w:num w:numId="25">
    <w:abstractNumId w:val="15"/>
  </w:num>
  <w:num w:numId="26">
    <w:abstractNumId w:val="16"/>
  </w:num>
  <w:num w:numId="27">
    <w:abstractNumId w:val="24"/>
  </w:num>
  <w:num w:numId="28">
    <w:abstractNumId w:val="28"/>
  </w:num>
  <w:num w:numId="29">
    <w:abstractNumId w:val="10"/>
  </w:num>
  <w:num w:numId="30">
    <w:abstractNumId w:val="23"/>
  </w:num>
  <w:num w:numId="31">
    <w:abstractNumId w:val="11"/>
  </w:num>
  <w:num w:numId="32">
    <w:abstractNumId w:val="22"/>
  </w:num>
  <w:num w:numId="33">
    <w:abstractNumId w:val="14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doNotUseHTMLParagraphAutoSpacing/>
  </w:compat>
  <w:rsids>
    <w:rsidRoot w:val="0008654B"/>
    <w:rsid w:val="000075C5"/>
    <w:rsid w:val="0001120D"/>
    <w:rsid w:val="000121AD"/>
    <w:rsid w:val="00023B9E"/>
    <w:rsid w:val="000331E2"/>
    <w:rsid w:val="0003552E"/>
    <w:rsid w:val="0003690A"/>
    <w:rsid w:val="000431DA"/>
    <w:rsid w:val="000513B1"/>
    <w:rsid w:val="000519D9"/>
    <w:rsid w:val="000520BF"/>
    <w:rsid w:val="0005348D"/>
    <w:rsid w:val="000609DB"/>
    <w:rsid w:val="00064E73"/>
    <w:rsid w:val="000666AB"/>
    <w:rsid w:val="00076A3C"/>
    <w:rsid w:val="00077CBC"/>
    <w:rsid w:val="00077FE9"/>
    <w:rsid w:val="00084EB4"/>
    <w:rsid w:val="0008654B"/>
    <w:rsid w:val="00086F1A"/>
    <w:rsid w:val="00087E01"/>
    <w:rsid w:val="000973D5"/>
    <w:rsid w:val="000A3894"/>
    <w:rsid w:val="000B1405"/>
    <w:rsid w:val="000B5293"/>
    <w:rsid w:val="000B70C7"/>
    <w:rsid w:val="000C454D"/>
    <w:rsid w:val="000C47DF"/>
    <w:rsid w:val="000E2C45"/>
    <w:rsid w:val="000E5D04"/>
    <w:rsid w:val="000F356D"/>
    <w:rsid w:val="00100B0C"/>
    <w:rsid w:val="00114866"/>
    <w:rsid w:val="001204FA"/>
    <w:rsid w:val="00122A94"/>
    <w:rsid w:val="00124256"/>
    <w:rsid w:val="001320BA"/>
    <w:rsid w:val="00134F86"/>
    <w:rsid w:val="00136CB6"/>
    <w:rsid w:val="001415AE"/>
    <w:rsid w:val="00141D7C"/>
    <w:rsid w:val="00146EBF"/>
    <w:rsid w:val="00151C43"/>
    <w:rsid w:val="00153972"/>
    <w:rsid w:val="00160C69"/>
    <w:rsid w:val="00187D2F"/>
    <w:rsid w:val="0019060B"/>
    <w:rsid w:val="001918F8"/>
    <w:rsid w:val="00194382"/>
    <w:rsid w:val="001A4CBB"/>
    <w:rsid w:val="001B06ED"/>
    <w:rsid w:val="001B54CC"/>
    <w:rsid w:val="001B604A"/>
    <w:rsid w:val="001C71C4"/>
    <w:rsid w:val="001D2CDA"/>
    <w:rsid w:val="001D3497"/>
    <w:rsid w:val="001E0AB1"/>
    <w:rsid w:val="001E230B"/>
    <w:rsid w:val="002012D7"/>
    <w:rsid w:val="00202E01"/>
    <w:rsid w:val="002038A5"/>
    <w:rsid w:val="00216994"/>
    <w:rsid w:val="00231813"/>
    <w:rsid w:val="00250BD2"/>
    <w:rsid w:val="00254A4E"/>
    <w:rsid w:val="002653FD"/>
    <w:rsid w:val="0028025E"/>
    <w:rsid w:val="0028243C"/>
    <w:rsid w:val="002833A1"/>
    <w:rsid w:val="002851BF"/>
    <w:rsid w:val="00285E56"/>
    <w:rsid w:val="002934CF"/>
    <w:rsid w:val="00296B77"/>
    <w:rsid w:val="002A17A0"/>
    <w:rsid w:val="002A53FA"/>
    <w:rsid w:val="002B0DAE"/>
    <w:rsid w:val="002B1323"/>
    <w:rsid w:val="002B26A8"/>
    <w:rsid w:val="002B59B0"/>
    <w:rsid w:val="002B7C9E"/>
    <w:rsid w:val="002C0B49"/>
    <w:rsid w:val="002D0DC3"/>
    <w:rsid w:val="002D2F22"/>
    <w:rsid w:val="002D3316"/>
    <w:rsid w:val="002D7525"/>
    <w:rsid w:val="002D7D61"/>
    <w:rsid w:val="002E43E7"/>
    <w:rsid w:val="002E556D"/>
    <w:rsid w:val="002E7606"/>
    <w:rsid w:val="002F19A4"/>
    <w:rsid w:val="002F4904"/>
    <w:rsid w:val="002F6C8B"/>
    <w:rsid w:val="002F6DEE"/>
    <w:rsid w:val="002F7495"/>
    <w:rsid w:val="003042A6"/>
    <w:rsid w:val="00315C17"/>
    <w:rsid w:val="00321143"/>
    <w:rsid w:val="003303FC"/>
    <w:rsid w:val="00332DF6"/>
    <w:rsid w:val="003374EA"/>
    <w:rsid w:val="00354944"/>
    <w:rsid w:val="0036553B"/>
    <w:rsid w:val="0036644A"/>
    <w:rsid w:val="00366D76"/>
    <w:rsid w:val="00375A57"/>
    <w:rsid w:val="00386328"/>
    <w:rsid w:val="00386671"/>
    <w:rsid w:val="00387D33"/>
    <w:rsid w:val="0039000A"/>
    <w:rsid w:val="00394E78"/>
    <w:rsid w:val="003A2672"/>
    <w:rsid w:val="003A42FC"/>
    <w:rsid w:val="003B2296"/>
    <w:rsid w:val="003D4C2B"/>
    <w:rsid w:val="003E1BCD"/>
    <w:rsid w:val="003E35DC"/>
    <w:rsid w:val="003E50C6"/>
    <w:rsid w:val="003E5E30"/>
    <w:rsid w:val="003F15A0"/>
    <w:rsid w:val="003F5076"/>
    <w:rsid w:val="0040253B"/>
    <w:rsid w:val="00407772"/>
    <w:rsid w:val="00407BEB"/>
    <w:rsid w:val="00412834"/>
    <w:rsid w:val="00415A40"/>
    <w:rsid w:val="00417D8E"/>
    <w:rsid w:val="00422ED7"/>
    <w:rsid w:val="0045645B"/>
    <w:rsid w:val="00461F49"/>
    <w:rsid w:val="00462907"/>
    <w:rsid w:val="00462DE0"/>
    <w:rsid w:val="0048131E"/>
    <w:rsid w:val="004829FA"/>
    <w:rsid w:val="004836FA"/>
    <w:rsid w:val="00492019"/>
    <w:rsid w:val="004929FF"/>
    <w:rsid w:val="004A0735"/>
    <w:rsid w:val="004A0EB8"/>
    <w:rsid w:val="004B4E79"/>
    <w:rsid w:val="004C7533"/>
    <w:rsid w:val="004D1AB7"/>
    <w:rsid w:val="004D2179"/>
    <w:rsid w:val="004D4981"/>
    <w:rsid w:val="004D5A95"/>
    <w:rsid w:val="004E4438"/>
    <w:rsid w:val="004E473D"/>
    <w:rsid w:val="004F3715"/>
    <w:rsid w:val="00500545"/>
    <w:rsid w:val="00505113"/>
    <w:rsid w:val="005136F8"/>
    <w:rsid w:val="005156C8"/>
    <w:rsid w:val="005313C8"/>
    <w:rsid w:val="005343FF"/>
    <w:rsid w:val="0053471D"/>
    <w:rsid w:val="00546FD4"/>
    <w:rsid w:val="00561454"/>
    <w:rsid w:val="00562020"/>
    <w:rsid w:val="0057063F"/>
    <w:rsid w:val="005725CE"/>
    <w:rsid w:val="00574111"/>
    <w:rsid w:val="0059254D"/>
    <w:rsid w:val="005A3B4B"/>
    <w:rsid w:val="005A4625"/>
    <w:rsid w:val="005A4EE7"/>
    <w:rsid w:val="005A5E9B"/>
    <w:rsid w:val="005A7F40"/>
    <w:rsid w:val="005B790C"/>
    <w:rsid w:val="005C12A6"/>
    <w:rsid w:val="005C6D44"/>
    <w:rsid w:val="005D270F"/>
    <w:rsid w:val="005E01EB"/>
    <w:rsid w:val="005F393A"/>
    <w:rsid w:val="00601886"/>
    <w:rsid w:val="00607798"/>
    <w:rsid w:val="006142DD"/>
    <w:rsid w:val="006148C7"/>
    <w:rsid w:val="00615EDF"/>
    <w:rsid w:val="00620567"/>
    <w:rsid w:val="00623A40"/>
    <w:rsid w:val="006249E6"/>
    <w:rsid w:val="00626D5A"/>
    <w:rsid w:val="006270B6"/>
    <w:rsid w:val="00633316"/>
    <w:rsid w:val="00633975"/>
    <w:rsid w:val="00635363"/>
    <w:rsid w:val="00640C7B"/>
    <w:rsid w:val="00655476"/>
    <w:rsid w:val="006573EA"/>
    <w:rsid w:val="0065759C"/>
    <w:rsid w:val="00667724"/>
    <w:rsid w:val="00670CE8"/>
    <w:rsid w:val="00673DFA"/>
    <w:rsid w:val="00674C3C"/>
    <w:rsid w:val="00690C60"/>
    <w:rsid w:val="00696267"/>
    <w:rsid w:val="006A1168"/>
    <w:rsid w:val="006B4104"/>
    <w:rsid w:val="006B51A6"/>
    <w:rsid w:val="006C0F2A"/>
    <w:rsid w:val="006C61A8"/>
    <w:rsid w:val="006C7A16"/>
    <w:rsid w:val="006D0554"/>
    <w:rsid w:val="006E4825"/>
    <w:rsid w:val="006E5392"/>
    <w:rsid w:val="006E578A"/>
    <w:rsid w:val="006E7CA0"/>
    <w:rsid w:val="006E7DAC"/>
    <w:rsid w:val="00701B7A"/>
    <w:rsid w:val="00702685"/>
    <w:rsid w:val="007030E4"/>
    <w:rsid w:val="00711EC1"/>
    <w:rsid w:val="00713FF2"/>
    <w:rsid w:val="00716C75"/>
    <w:rsid w:val="00724F61"/>
    <w:rsid w:val="007264A7"/>
    <w:rsid w:val="00732229"/>
    <w:rsid w:val="007418B7"/>
    <w:rsid w:val="007536B2"/>
    <w:rsid w:val="00754083"/>
    <w:rsid w:val="00760068"/>
    <w:rsid w:val="00763297"/>
    <w:rsid w:val="0076426D"/>
    <w:rsid w:val="00764D20"/>
    <w:rsid w:val="00767961"/>
    <w:rsid w:val="007736F9"/>
    <w:rsid w:val="00775C50"/>
    <w:rsid w:val="00780D99"/>
    <w:rsid w:val="007A7DD6"/>
    <w:rsid w:val="007B61E8"/>
    <w:rsid w:val="007B6DCA"/>
    <w:rsid w:val="007C423B"/>
    <w:rsid w:val="007D00EA"/>
    <w:rsid w:val="007E49DF"/>
    <w:rsid w:val="008103D6"/>
    <w:rsid w:val="00823B1B"/>
    <w:rsid w:val="00833C7E"/>
    <w:rsid w:val="008344B6"/>
    <w:rsid w:val="00836180"/>
    <w:rsid w:val="00836612"/>
    <w:rsid w:val="008444C3"/>
    <w:rsid w:val="00851E82"/>
    <w:rsid w:val="00861179"/>
    <w:rsid w:val="008677CA"/>
    <w:rsid w:val="008779C4"/>
    <w:rsid w:val="008850D5"/>
    <w:rsid w:val="0088526B"/>
    <w:rsid w:val="00894BE7"/>
    <w:rsid w:val="00896D0F"/>
    <w:rsid w:val="00897C2C"/>
    <w:rsid w:val="008B3143"/>
    <w:rsid w:val="008B5EFC"/>
    <w:rsid w:val="008B6269"/>
    <w:rsid w:val="008C08D3"/>
    <w:rsid w:val="008C0E9C"/>
    <w:rsid w:val="008C4C9F"/>
    <w:rsid w:val="008D1331"/>
    <w:rsid w:val="008E7657"/>
    <w:rsid w:val="008F0B84"/>
    <w:rsid w:val="008F6303"/>
    <w:rsid w:val="00904804"/>
    <w:rsid w:val="009124F9"/>
    <w:rsid w:val="00915C96"/>
    <w:rsid w:val="0093044F"/>
    <w:rsid w:val="0093774C"/>
    <w:rsid w:val="00947911"/>
    <w:rsid w:val="00961880"/>
    <w:rsid w:val="00974E5F"/>
    <w:rsid w:val="00983CE7"/>
    <w:rsid w:val="009848E2"/>
    <w:rsid w:val="00986E60"/>
    <w:rsid w:val="009915DA"/>
    <w:rsid w:val="00991874"/>
    <w:rsid w:val="00993CC9"/>
    <w:rsid w:val="00997CF7"/>
    <w:rsid w:val="009A1985"/>
    <w:rsid w:val="009A2A01"/>
    <w:rsid w:val="009A5F05"/>
    <w:rsid w:val="009B3ACB"/>
    <w:rsid w:val="009B57D0"/>
    <w:rsid w:val="009C1723"/>
    <w:rsid w:val="009C25D4"/>
    <w:rsid w:val="009C32D0"/>
    <w:rsid w:val="009C5223"/>
    <w:rsid w:val="009D367A"/>
    <w:rsid w:val="009D73C2"/>
    <w:rsid w:val="009E2619"/>
    <w:rsid w:val="009E6F61"/>
    <w:rsid w:val="009F01AE"/>
    <w:rsid w:val="00A13EC1"/>
    <w:rsid w:val="00A22A4D"/>
    <w:rsid w:val="00A419E6"/>
    <w:rsid w:val="00A46352"/>
    <w:rsid w:val="00A57538"/>
    <w:rsid w:val="00A70074"/>
    <w:rsid w:val="00A9046B"/>
    <w:rsid w:val="00A9306A"/>
    <w:rsid w:val="00A931AC"/>
    <w:rsid w:val="00AA06BD"/>
    <w:rsid w:val="00AA4D7E"/>
    <w:rsid w:val="00AA5103"/>
    <w:rsid w:val="00AA6D69"/>
    <w:rsid w:val="00AB485B"/>
    <w:rsid w:val="00AB4AAF"/>
    <w:rsid w:val="00AC12F2"/>
    <w:rsid w:val="00AD28B9"/>
    <w:rsid w:val="00AD618A"/>
    <w:rsid w:val="00AF7384"/>
    <w:rsid w:val="00B05961"/>
    <w:rsid w:val="00B05F61"/>
    <w:rsid w:val="00B10766"/>
    <w:rsid w:val="00B11AA1"/>
    <w:rsid w:val="00B2554C"/>
    <w:rsid w:val="00B40ACA"/>
    <w:rsid w:val="00B41AF1"/>
    <w:rsid w:val="00B4250E"/>
    <w:rsid w:val="00B43F20"/>
    <w:rsid w:val="00B459E2"/>
    <w:rsid w:val="00B53F18"/>
    <w:rsid w:val="00B568D1"/>
    <w:rsid w:val="00B576DA"/>
    <w:rsid w:val="00B74850"/>
    <w:rsid w:val="00B74E62"/>
    <w:rsid w:val="00B76E11"/>
    <w:rsid w:val="00B81543"/>
    <w:rsid w:val="00B87704"/>
    <w:rsid w:val="00B914B3"/>
    <w:rsid w:val="00B92116"/>
    <w:rsid w:val="00B947B7"/>
    <w:rsid w:val="00BA06D6"/>
    <w:rsid w:val="00BB63AF"/>
    <w:rsid w:val="00BC464D"/>
    <w:rsid w:val="00BD0193"/>
    <w:rsid w:val="00BD6DF6"/>
    <w:rsid w:val="00BE18A3"/>
    <w:rsid w:val="00BF3995"/>
    <w:rsid w:val="00BF6CE6"/>
    <w:rsid w:val="00C1674E"/>
    <w:rsid w:val="00C220BA"/>
    <w:rsid w:val="00C348A4"/>
    <w:rsid w:val="00C37343"/>
    <w:rsid w:val="00C3782F"/>
    <w:rsid w:val="00C432E9"/>
    <w:rsid w:val="00C43F98"/>
    <w:rsid w:val="00C4580B"/>
    <w:rsid w:val="00C51C3C"/>
    <w:rsid w:val="00C608F0"/>
    <w:rsid w:val="00C60D14"/>
    <w:rsid w:val="00C6310C"/>
    <w:rsid w:val="00C73248"/>
    <w:rsid w:val="00C740D3"/>
    <w:rsid w:val="00C76207"/>
    <w:rsid w:val="00C83AB8"/>
    <w:rsid w:val="00C93521"/>
    <w:rsid w:val="00CA2488"/>
    <w:rsid w:val="00CB18C8"/>
    <w:rsid w:val="00CB1CCA"/>
    <w:rsid w:val="00CB655E"/>
    <w:rsid w:val="00CC0455"/>
    <w:rsid w:val="00CC4099"/>
    <w:rsid w:val="00CD439F"/>
    <w:rsid w:val="00CD4ADC"/>
    <w:rsid w:val="00CD6E66"/>
    <w:rsid w:val="00CD7F31"/>
    <w:rsid w:val="00CE0D26"/>
    <w:rsid w:val="00CE2F88"/>
    <w:rsid w:val="00CE5C8A"/>
    <w:rsid w:val="00CE6B5E"/>
    <w:rsid w:val="00CF2665"/>
    <w:rsid w:val="00CF3E81"/>
    <w:rsid w:val="00CF7702"/>
    <w:rsid w:val="00D02388"/>
    <w:rsid w:val="00D14308"/>
    <w:rsid w:val="00D14CAA"/>
    <w:rsid w:val="00D21203"/>
    <w:rsid w:val="00D45632"/>
    <w:rsid w:val="00D52F21"/>
    <w:rsid w:val="00D72715"/>
    <w:rsid w:val="00D775BB"/>
    <w:rsid w:val="00D90CAA"/>
    <w:rsid w:val="00D934C1"/>
    <w:rsid w:val="00D970EC"/>
    <w:rsid w:val="00DA122B"/>
    <w:rsid w:val="00DA7C1C"/>
    <w:rsid w:val="00DB2941"/>
    <w:rsid w:val="00DC3E07"/>
    <w:rsid w:val="00DC4442"/>
    <w:rsid w:val="00DC4524"/>
    <w:rsid w:val="00DC527C"/>
    <w:rsid w:val="00DD116A"/>
    <w:rsid w:val="00DD4052"/>
    <w:rsid w:val="00DE3434"/>
    <w:rsid w:val="00DF5F47"/>
    <w:rsid w:val="00E061CD"/>
    <w:rsid w:val="00E071FE"/>
    <w:rsid w:val="00E23AD0"/>
    <w:rsid w:val="00E411A9"/>
    <w:rsid w:val="00E42DF6"/>
    <w:rsid w:val="00E44D63"/>
    <w:rsid w:val="00E4535A"/>
    <w:rsid w:val="00E45B13"/>
    <w:rsid w:val="00E60BF4"/>
    <w:rsid w:val="00E6121C"/>
    <w:rsid w:val="00E62CD8"/>
    <w:rsid w:val="00E63D05"/>
    <w:rsid w:val="00E63D7B"/>
    <w:rsid w:val="00E64C99"/>
    <w:rsid w:val="00E7678D"/>
    <w:rsid w:val="00E928AF"/>
    <w:rsid w:val="00E92E13"/>
    <w:rsid w:val="00EB63DF"/>
    <w:rsid w:val="00EC1A9C"/>
    <w:rsid w:val="00ED0B00"/>
    <w:rsid w:val="00ED2BEE"/>
    <w:rsid w:val="00EE145E"/>
    <w:rsid w:val="00EE2942"/>
    <w:rsid w:val="00F03B09"/>
    <w:rsid w:val="00F04DC5"/>
    <w:rsid w:val="00F12F1B"/>
    <w:rsid w:val="00F160E7"/>
    <w:rsid w:val="00F22283"/>
    <w:rsid w:val="00F3724A"/>
    <w:rsid w:val="00F41858"/>
    <w:rsid w:val="00F44D36"/>
    <w:rsid w:val="00F459E9"/>
    <w:rsid w:val="00F561A3"/>
    <w:rsid w:val="00F703D9"/>
    <w:rsid w:val="00F70633"/>
    <w:rsid w:val="00F70DE0"/>
    <w:rsid w:val="00F738C7"/>
    <w:rsid w:val="00F87311"/>
    <w:rsid w:val="00F906EF"/>
    <w:rsid w:val="00F91389"/>
    <w:rsid w:val="00F93DD4"/>
    <w:rsid w:val="00F96EDC"/>
    <w:rsid w:val="00FA301E"/>
    <w:rsid w:val="00FB09BE"/>
    <w:rsid w:val="00FB1244"/>
    <w:rsid w:val="00FB6B1A"/>
    <w:rsid w:val="00FB6FFF"/>
    <w:rsid w:val="00FC6F00"/>
    <w:rsid w:val="00FD16CB"/>
    <w:rsid w:val="00FD1F97"/>
    <w:rsid w:val="00FD4D35"/>
    <w:rsid w:val="00FF12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1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AF1"/>
    <w:pPr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AF1"/>
    <w:pPr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1AF1"/>
    <w:pPr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AF1"/>
    <w:pPr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AF1"/>
    <w:pPr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1AF1"/>
    <w:pPr>
      <w:outlineLvl w:val="5"/>
    </w:pPr>
    <w:rPr>
      <w:rFonts w:ascii="Calibri" w:hAnsi="Calibri" w:cs="Mangal"/>
      <w:b/>
      <w:bCs/>
      <w:sz w:val="20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qFormat/>
    <w:rsid w:val="00B41AF1"/>
    <w:pPr>
      <w:outlineLvl w:val="6"/>
    </w:pPr>
    <w:rPr>
      <w:rFonts w:ascii="Calibri" w:hAnsi="Calibri" w:cs="Mangal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rsid w:val="00B41AF1"/>
    <w:pPr>
      <w:outlineLvl w:val="7"/>
    </w:pPr>
    <w:rPr>
      <w:rFonts w:ascii="Calibri" w:hAnsi="Calibri" w:cs="Mangal"/>
      <w:i/>
      <w:iCs/>
      <w:lang w:bidi="hi-IN"/>
    </w:rPr>
  </w:style>
  <w:style w:type="paragraph" w:styleId="Heading9">
    <w:name w:val="heading 9"/>
    <w:basedOn w:val="Normal"/>
    <w:next w:val="Normal"/>
    <w:link w:val="Heading9Char"/>
    <w:uiPriority w:val="9"/>
    <w:qFormat/>
    <w:rsid w:val="00B41AF1"/>
    <w:pPr>
      <w:keepNext/>
      <w:ind w:left="90"/>
      <w:outlineLvl w:val="8"/>
    </w:pPr>
    <w:rPr>
      <w:rFonts w:ascii="Cambria" w:hAnsi="Cambria" w:cs="Mangal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B41AF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B41AF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B41AF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B41AF1"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B41AF1"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B41AF1"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B41AF1"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B41AF1"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sid w:val="00B41AF1"/>
    <w:rPr>
      <w:rFonts w:ascii="Cambria" w:eastAsia="Times New Roman" w:hAnsi="Cambria" w:cs="Times New Roman"/>
    </w:rPr>
  </w:style>
  <w:style w:type="character" w:styleId="Hyperlink">
    <w:name w:val="Hyperlink"/>
    <w:uiPriority w:val="99"/>
    <w:rsid w:val="00B41AF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53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0253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53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40253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620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B4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084E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48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F1B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rFonts w:ascii="Cambria" w:hAnsi="Cambria" w:cs="Mangal"/>
      <w:b/>
      <w:bCs/>
      <w:kern w:val="32"/>
      <w:sz w:val="32"/>
      <w:szCs w:val="32"/>
      <w:lang w:bidi="hi-IN"/>
    </w:rPr>
  </w:style>
  <w:style w:type="paragraph" w:styleId="Heading2">
    <w:name w:val="heading 2"/>
    <w:basedOn w:val="Normal"/>
    <w:next w:val="Normal"/>
    <w:link w:val="Heading2Char"/>
    <w:uiPriority w:val="9"/>
    <w:qFormat/>
    <w:pPr>
      <w:outlineLvl w:val="1"/>
    </w:pPr>
    <w:rPr>
      <w:rFonts w:ascii="Cambria" w:hAnsi="Cambria" w:cs="Mangal"/>
      <w:b/>
      <w:bCs/>
      <w:i/>
      <w:iCs/>
      <w:sz w:val="28"/>
      <w:szCs w:val="28"/>
      <w:lang w:bidi="hi-IN"/>
    </w:rPr>
  </w:style>
  <w:style w:type="paragraph" w:styleId="Heading3">
    <w:name w:val="heading 3"/>
    <w:basedOn w:val="Normal"/>
    <w:next w:val="Normal"/>
    <w:link w:val="Heading3Char"/>
    <w:uiPriority w:val="9"/>
    <w:qFormat/>
    <w:pPr>
      <w:outlineLvl w:val="2"/>
    </w:pPr>
    <w:rPr>
      <w:rFonts w:ascii="Cambria" w:hAnsi="Cambria" w:cs="Mangal"/>
      <w:b/>
      <w:bCs/>
      <w:sz w:val="26"/>
      <w:szCs w:val="26"/>
      <w:lang w:bidi="hi-IN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rFonts w:ascii="Calibri" w:hAnsi="Calibri" w:cs="Mangal"/>
      <w:b/>
      <w:bCs/>
      <w:sz w:val="28"/>
      <w:szCs w:val="28"/>
      <w:lang w:bidi="hi-IN"/>
    </w:rPr>
  </w:style>
  <w:style w:type="paragraph" w:styleId="Heading5">
    <w:name w:val="heading 5"/>
    <w:basedOn w:val="Normal"/>
    <w:next w:val="Normal"/>
    <w:link w:val="Heading5Char"/>
    <w:uiPriority w:val="9"/>
    <w:qFormat/>
    <w:pPr>
      <w:outlineLvl w:val="4"/>
    </w:pPr>
    <w:rPr>
      <w:rFonts w:ascii="Calibri" w:hAnsi="Calibri" w:cs="Mangal"/>
      <w:b/>
      <w:bCs/>
      <w:i/>
      <w:iCs/>
      <w:sz w:val="26"/>
      <w:szCs w:val="26"/>
      <w:lang w:bidi="hi-IN"/>
    </w:rPr>
  </w:style>
  <w:style w:type="paragraph" w:styleId="Heading6">
    <w:name w:val="heading 6"/>
    <w:basedOn w:val="Normal"/>
    <w:next w:val="Normal"/>
    <w:link w:val="Heading6Char"/>
    <w:uiPriority w:val="9"/>
    <w:qFormat/>
    <w:pPr>
      <w:outlineLvl w:val="5"/>
    </w:pPr>
    <w:rPr>
      <w:rFonts w:ascii="Calibri" w:hAnsi="Calibri" w:cs="Mangal"/>
      <w:b/>
      <w:bCs/>
      <w:sz w:val="20"/>
      <w:szCs w:val="20"/>
      <w:lang w:bidi="hi-IN"/>
    </w:rPr>
  </w:style>
  <w:style w:type="paragraph" w:styleId="Heading7">
    <w:name w:val="heading 7"/>
    <w:basedOn w:val="Normal"/>
    <w:next w:val="Normal"/>
    <w:link w:val="Heading7Char"/>
    <w:uiPriority w:val="9"/>
    <w:qFormat/>
    <w:pPr>
      <w:outlineLvl w:val="6"/>
    </w:pPr>
    <w:rPr>
      <w:rFonts w:ascii="Calibri" w:hAnsi="Calibri" w:cs="Mangal"/>
      <w:lang w:bidi="hi-IN"/>
    </w:rPr>
  </w:style>
  <w:style w:type="paragraph" w:styleId="Heading8">
    <w:name w:val="heading 8"/>
    <w:basedOn w:val="Normal"/>
    <w:next w:val="Normal"/>
    <w:link w:val="Heading8Char"/>
    <w:uiPriority w:val="9"/>
    <w:qFormat/>
    <w:pPr>
      <w:outlineLvl w:val="7"/>
    </w:pPr>
    <w:rPr>
      <w:rFonts w:ascii="Calibri" w:hAnsi="Calibri" w:cs="Mangal"/>
      <w:i/>
      <w:iCs/>
      <w:lang w:bidi="hi-IN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ind w:left="90"/>
      <w:outlineLvl w:val="8"/>
    </w:pPr>
    <w:rPr>
      <w:rFonts w:ascii="Cambria" w:hAnsi="Cambria" w:cs="Mangal"/>
      <w:sz w:val="20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Pr>
      <w:rFonts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Pr>
      <w:rFonts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253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HeaderChar">
    <w:name w:val="Header Char"/>
    <w:link w:val="Header"/>
    <w:uiPriority w:val="99"/>
    <w:rsid w:val="0040253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0253B"/>
    <w:pPr>
      <w:tabs>
        <w:tab w:val="center" w:pos="4680"/>
        <w:tab w:val="right" w:pos="9360"/>
      </w:tabs>
    </w:pPr>
    <w:rPr>
      <w:rFonts w:cs="Mangal"/>
      <w:lang w:bidi="hi-IN"/>
    </w:rPr>
  </w:style>
  <w:style w:type="character" w:customStyle="1" w:styleId="FooterChar">
    <w:name w:val="Footer Char"/>
    <w:link w:val="Footer"/>
    <w:uiPriority w:val="99"/>
    <w:rsid w:val="0040253B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562020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4EB4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084E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48A4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7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nitinpopli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BD077F-D69D-4C7C-A5EB-3DB433295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28</CharactersWithSpaces>
  <SharedDoc>false</SharedDoc>
  <HLinks>
    <vt:vector size="6" baseType="variant">
      <vt:variant>
        <vt:i4>6488159</vt:i4>
      </vt:variant>
      <vt:variant>
        <vt:i4>0</vt:i4>
      </vt:variant>
      <vt:variant>
        <vt:i4>0</vt:i4>
      </vt:variant>
      <vt:variant>
        <vt:i4>5</vt:i4>
      </vt:variant>
      <vt:variant>
        <vt:lpwstr>mailto:Sunitinpopl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bhi</dc:creator>
  <cp:lastModifiedBy>Anand</cp:lastModifiedBy>
  <cp:revision>21</cp:revision>
  <cp:lastPrinted>2016-08-11T05:18:00Z</cp:lastPrinted>
  <dcterms:created xsi:type="dcterms:W3CDTF">2018-02-19T16:29:00Z</dcterms:created>
  <dcterms:modified xsi:type="dcterms:W3CDTF">2018-03-15T08:04:00Z</dcterms:modified>
</cp:coreProperties>
</file>